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86300" w14:textId="77777777" w:rsidR="004C1787" w:rsidRDefault="005C017A" w:rsidP="004C1787">
      <w:pPr>
        <w:jc w:val="right"/>
        <w:rPr>
          <w:rFonts w:cs="Times New Roman"/>
          <w:color w:val="000000"/>
        </w:rPr>
      </w:pPr>
      <w:r>
        <w:rPr>
          <w:rFonts w:hint="eastAsia"/>
          <w:color w:val="000000"/>
        </w:rPr>
        <w:t xml:space="preserve">　　　　　　　　　　　</w:t>
      </w:r>
    </w:p>
    <w:p w14:paraId="429A9618" w14:textId="58445E86" w:rsidR="00972723" w:rsidRPr="00DD7F43" w:rsidRDefault="001A20E4" w:rsidP="00972723">
      <w:pPr>
        <w:spacing w:line="300" w:lineRule="exact"/>
        <w:jc w:val="center"/>
        <w:rPr>
          <w:rFonts w:cs="Times New Roman"/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令和</w:t>
      </w:r>
      <w:r w:rsidR="00547639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4C06AF">
        <w:rPr>
          <w:rFonts w:hint="eastAsia"/>
          <w:sz w:val="22"/>
          <w:szCs w:val="22"/>
          <w:lang w:eastAsia="zh-CN"/>
        </w:rPr>
        <w:t xml:space="preserve">年度　</w:t>
      </w:r>
      <w:r w:rsidR="00972723" w:rsidRPr="00DD7F43">
        <w:rPr>
          <w:rFonts w:hint="eastAsia"/>
          <w:sz w:val="22"/>
          <w:szCs w:val="22"/>
          <w:lang w:eastAsia="zh-CN"/>
        </w:rPr>
        <w:t>九州大学</w:t>
      </w:r>
      <w:r w:rsidR="00CD11C4" w:rsidRPr="00DD7F43">
        <w:rPr>
          <w:rFonts w:hint="eastAsia"/>
          <w:sz w:val="22"/>
          <w:szCs w:val="22"/>
          <w:lang w:eastAsia="zh-CN"/>
        </w:rPr>
        <w:t>理学部</w:t>
      </w:r>
      <w:r w:rsidR="0039449A">
        <w:rPr>
          <w:rFonts w:hint="eastAsia"/>
          <w:sz w:val="22"/>
          <w:szCs w:val="22"/>
        </w:rPr>
        <w:t>・理学府</w:t>
      </w:r>
      <w:r w:rsidR="00FF6A0A" w:rsidRPr="00DD7F43">
        <w:rPr>
          <w:rFonts w:hint="eastAsia"/>
          <w:sz w:val="22"/>
          <w:szCs w:val="22"/>
          <w:lang w:eastAsia="zh-CN"/>
        </w:rPr>
        <w:t>留学</w:t>
      </w:r>
      <w:r w:rsidR="00633C75" w:rsidRPr="00DD7F43">
        <w:rPr>
          <w:rFonts w:hint="eastAsia"/>
          <w:sz w:val="22"/>
          <w:szCs w:val="22"/>
          <w:lang w:eastAsia="zh-CN"/>
        </w:rPr>
        <w:t>支援</w:t>
      </w:r>
      <w:r w:rsidR="00765E5D">
        <w:rPr>
          <w:rFonts w:hint="eastAsia"/>
          <w:sz w:val="22"/>
          <w:szCs w:val="22"/>
          <w:lang w:eastAsia="zh-CN"/>
        </w:rPr>
        <w:t>奨学金</w:t>
      </w:r>
      <w:r w:rsidR="00972723" w:rsidRPr="00DD7F43">
        <w:rPr>
          <w:rFonts w:hint="eastAsia"/>
          <w:sz w:val="22"/>
          <w:szCs w:val="22"/>
          <w:lang w:eastAsia="zh-TW"/>
        </w:rPr>
        <w:t>申請書</w:t>
      </w:r>
    </w:p>
    <w:tbl>
      <w:tblPr>
        <w:tblW w:w="9901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37"/>
        <w:gridCol w:w="1290"/>
        <w:gridCol w:w="1262"/>
        <w:gridCol w:w="1393"/>
        <w:gridCol w:w="1577"/>
        <w:gridCol w:w="285"/>
        <w:gridCol w:w="2557"/>
      </w:tblGrid>
      <w:tr w:rsidR="00E53E0D" w14:paraId="0ABB6EC8" w14:textId="77777777" w:rsidTr="008454E9">
        <w:trPr>
          <w:cantSplit/>
          <w:trHeight w:val="522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56040A" w14:textId="7CEE4CB8" w:rsidR="00E53E0D" w:rsidRDefault="00E53E0D" w:rsidP="004C1787">
            <w:pPr>
              <w:spacing w:line="270" w:lineRule="atLeast"/>
              <w:jc w:val="both"/>
              <w:rPr>
                <w:rFonts w:cs="Times New Roman"/>
                <w:color w:val="000000"/>
                <w:vertAlign w:val="superscript"/>
              </w:rPr>
            </w:pPr>
            <w:r w:rsidRPr="00DD7F43">
              <w:rPr>
                <w:rFonts w:hint="eastAsia"/>
                <w:lang w:eastAsia="zh-TW"/>
              </w:rPr>
              <w:t xml:space="preserve">　　　　　　　　　　　　　　　　　　　　　　　　　　　　　　　　　　</w:t>
            </w:r>
            <w:r>
              <w:rPr>
                <w:color w:val="000000"/>
                <w:lang w:eastAsia="zh-TW"/>
              </w:rPr>
              <w:t xml:space="preserve"> </w:t>
            </w:r>
            <w:r>
              <w:rPr>
                <w:rFonts w:hint="eastAsia"/>
                <w:color w:val="000000"/>
                <w:vertAlign w:val="superscript"/>
              </w:rPr>
              <w:t>ふ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  <w:vertAlign w:val="superscript"/>
              </w:rPr>
              <w:t>り　が　な</w:t>
            </w:r>
          </w:p>
          <w:p w14:paraId="33E5D14B" w14:textId="77777777" w:rsidR="00E53E0D" w:rsidRDefault="00E53E0D" w:rsidP="004C1787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 xml:space="preserve">氏　　名　　　　　</w:t>
            </w:r>
          </w:p>
        </w:tc>
        <w:tc>
          <w:tcPr>
            <w:tcW w:w="58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B83FA0" w14:textId="77777777" w:rsidR="00E53E0D" w:rsidRDefault="00E53E0D" w:rsidP="004C1787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</w:p>
          <w:p w14:paraId="056DA9EE" w14:textId="77777777" w:rsidR="00E53E0D" w:rsidRDefault="00E53E0D" w:rsidP="004C1787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</w:p>
          <w:p w14:paraId="0A47A54E" w14:textId="759039EB" w:rsidR="00E53E0D" w:rsidRDefault="00E53E0D" w:rsidP="004C1787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　　　　　　　　　　　　　　　　　　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D5E40" w14:textId="77777777" w:rsidR="00E53E0D" w:rsidRDefault="00E53E0D">
            <w:pPr>
              <w:spacing w:line="270" w:lineRule="atLeast"/>
              <w:rPr>
                <w:rFonts w:cs="Times New Roman"/>
                <w:color w:val="000000"/>
              </w:rPr>
            </w:pPr>
          </w:p>
          <w:p w14:paraId="2535B0F1" w14:textId="77777777" w:rsidR="00E53E0D" w:rsidRDefault="00E53E0D">
            <w:pPr>
              <w:spacing w:line="270" w:lineRule="atLeast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</w:t>
            </w:r>
          </w:p>
          <w:p w14:paraId="17D1D26A" w14:textId="77777777" w:rsidR="00E53E0D" w:rsidRDefault="00E53E0D">
            <w:pPr>
              <w:spacing w:line="270" w:lineRule="atLeast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　　　　　</w:t>
            </w:r>
          </w:p>
          <w:p w14:paraId="6781DD36" w14:textId="77777777" w:rsidR="00E53E0D" w:rsidRDefault="00E53E0D">
            <w:pPr>
              <w:spacing w:line="270" w:lineRule="atLeast"/>
              <w:rPr>
                <w:rFonts w:cs="Times New Roman"/>
                <w:color w:val="000000"/>
                <w:lang w:eastAsia="zh-CN"/>
              </w:rPr>
            </w:pPr>
            <w:r>
              <w:rPr>
                <w:color w:val="000000"/>
              </w:rPr>
              <w:t xml:space="preserve">      </w:t>
            </w:r>
            <w:r>
              <w:rPr>
                <w:rFonts w:hint="eastAsia"/>
                <w:color w:val="000000"/>
                <w:lang w:eastAsia="zh-CN"/>
              </w:rPr>
              <w:t>顔　写　真</w:t>
            </w:r>
          </w:p>
          <w:p w14:paraId="4451AF41" w14:textId="77777777" w:rsidR="00E53E0D" w:rsidRDefault="00E53E0D">
            <w:pPr>
              <w:spacing w:line="270" w:lineRule="atLeast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   </w:t>
            </w:r>
          </w:p>
          <w:p w14:paraId="6381D241" w14:textId="22DFDD63" w:rsidR="00E53E0D" w:rsidRDefault="00E53E0D">
            <w:pPr>
              <w:spacing w:line="270" w:lineRule="atLeast"/>
              <w:rPr>
                <w:rFonts w:eastAsia="SimSun"/>
                <w:color w:val="00000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※</w:t>
            </w:r>
            <w:r>
              <w:rPr>
                <w:rFonts w:hint="eastAsia"/>
                <w:color w:val="000000"/>
              </w:rPr>
              <w:t>携帯電話で撮影した簡易な写真データの貼付けで可</w:t>
            </w:r>
            <w:r>
              <w:rPr>
                <w:rFonts w:hint="eastAsia"/>
                <w:color w:val="000000"/>
                <w:lang w:eastAsia="zh-CN"/>
              </w:rPr>
              <w:t xml:space="preserve">　　　　　</w:t>
            </w:r>
          </w:p>
          <w:p w14:paraId="4EA9A4A2" w14:textId="709F636B" w:rsidR="00E53E0D" w:rsidRDefault="00E53E0D">
            <w:pPr>
              <w:spacing w:line="270" w:lineRule="atLeast"/>
              <w:rPr>
                <w:rFonts w:eastAsia="SimSun"/>
                <w:color w:val="000000"/>
                <w:lang w:eastAsia="zh-CN"/>
              </w:rPr>
            </w:pPr>
          </w:p>
          <w:p w14:paraId="160127C8" w14:textId="7A829A24" w:rsidR="00E53E0D" w:rsidRDefault="00E53E0D">
            <w:pPr>
              <w:spacing w:line="270" w:lineRule="atLeast"/>
              <w:rPr>
                <w:rFonts w:cs="Times New Roman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 xml:space="preserve">　　</w:t>
            </w:r>
          </w:p>
        </w:tc>
      </w:tr>
      <w:tr w:rsidR="00540FD5" w14:paraId="5F95C548" w14:textId="77777777" w:rsidTr="00540FD5">
        <w:trPr>
          <w:cantSplit/>
          <w:trHeight w:val="544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95B5C3" w14:textId="77777777" w:rsidR="00540FD5" w:rsidRDefault="00540FD5" w:rsidP="004C1787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>
              <w:rPr>
                <w:color w:val="000000"/>
                <w:lang w:eastAsia="zh-CN"/>
              </w:rPr>
              <w:t xml:space="preserve">  </w:t>
            </w:r>
            <w:r>
              <w:rPr>
                <w:rFonts w:hint="eastAsia"/>
                <w:color w:val="000000"/>
              </w:rPr>
              <w:t>生年月日</w:t>
            </w:r>
          </w:p>
        </w:tc>
        <w:tc>
          <w:tcPr>
            <w:tcW w:w="5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E224" w14:textId="77777777" w:rsidR="00540FD5" w:rsidRDefault="00540FD5" w:rsidP="003718CE">
            <w:pPr>
              <w:spacing w:line="270" w:lineRule="atLeast"/>
              <w:ind w:firstLineChars="100" w:firstLine="215"/>
              <w:jc w:val="both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西暦　　　　年　　月　　日　（　　　歳）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252EC" w14:textId="77777777" w:rsidR="00540FD5" w:rsidRDefault="00540FD5">
            <w:pPr>
              <w:rPr>
                <w:rFonts w:cs="Times New Roman"/>
                <w:color w:val="000000"/>
              </w:rPr>
            </w:pPr>
          </w:p>
        </w:tc>
      </w:tr>
      <w:tr w:rsidR="00540FD5" w14:paraId="464DA1A6" w14:textId="77777777" w:rsidTr="00540FD5">
        <w:trPr>
          <w:cantSplit/>
          <w:trHeight w:val="677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E3FCA" w14:textId="77777777" w:rsidR="00540FD5" w:rsidRDefault="00540FD5">
            <w:pPr>
              <w:spacing w:line="270" w:lineRule="atLeast"/>
              <w:rPr>
                <w:rFonts w:cs="Times New Roman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 xml:space="preserve">　　　　　　</w:t>
            </w:r>
          </w:p>
          <w:p w14:paraId="10A1D9B0" w14:textId="77777777" w:rsidR="00540FD5" w:rsidRDefault="00540FD5">
            <w:pPr>
              <w:spacing w:line="270" w:lineRule="atLeast"/>
              <w:rPr>
                <w:rFonts w:cs="Times New Roman"/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  </w:t>
            </w:r>
            <w:r>
              <w:rPr>
                <w:rFonts w:hint="eastAsia"/>
                <w:color w:val="000000"/>
                <w:lang w:eastAsia="zh-CN"/>
              </w:rPr>
              <w:t>所　　属</w:t>
            </w:r>
          </w:p>
          <w:p w14:paraId="2C28FC58" w14:textId="77777777" w:rsidR="00540FD5" w:rsidRDefault="00540FD5">
            <w:pPr>
              <w:spacing w:line="270" w:lineRule="atLeast"/>
              <w:rPr>
                <w:rFonts w:cs="Times New Roman"/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  </w:t>
            </w:r>
            <w:r>
              <w:rPr>
                <w:rFonts w:hint="eastAsia"/>
                <w:color w:val="000000"/>
                <w:lang w:eastAsia="zh-CN"/>
              </w:rPr>
              <w:t>入学年月</w:t>
            </w:r>
          </w:p>
          <w:p w14:paraId="3B6599C8" w14:textId="77777777" w:rsidR="00540FD5" w:rsidRDefault="00540FD5">
            <w:pPr>
              <w:spacing w:line="270" w:lineRule="atLeast"/>
              <w:rPr>
                <w:rFonts w:cs="Times New Roman"/>
                <w:color w:val="000000"/>
                <w:lang w:eastAsia="zh-CN"/>
              </w:rPr>
            </w:pPr>
          </w:p>
        </w:tc>
        <w:tc>
          <w:tcPr>
            <w:tcW w:w="5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F862" w14:textId="03430593" w:rsidR="00540FD5" w:rsidRPr="009941D8" w:rsidRDefault="00540FD5" w:rsidP="009941D8">
            <w:pPr>
              <w:spacing w:line="240" w:lineRule="exact"/>
              <w:jc w:val="both"/>
              <w:rPr>
                <w:rFonts w:eastAsia="SimSun"/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lang w:eastAsia="zh-CN"/>
              </w:rPr>
              <w:t xml:space="preserve">　</w:t>
            </w:r>
            <w:r>
              <w:rPr>
                <w:color w:val="000000"/>
                <w:lang w:eastAsia="zh-CN"/>
              </w:rPr>
              <w:t xml:space="preserve">           </w:t>
            </w:r>
            <w:r>
              <w:rPr>
                <w:rFonts w:hint="eastAsia"/>
                <w:color w:val="000000"/>
                <w:lang w:eastAsia="zh-CN"/>
              </w:rPr>
              <w:t xml:space="preserve">　　　　　　　　　　学科</w:t>
            </w:r>
            <w:r w:rsidR="00890A06">
              <w:rPr>
                <w:rFonts w:hint="eastAsia"/>
                <w:color w:val="000000"/>
              </w:rPr>
              <w:t>・専攻</w:t>
            </w:r>
            <w:r>
              <w:rPr>
                <w:rFonts w:hint="eastAsia"/>
                <w:color w:val="000000"/>
                <w:lang w:eastAsia="zh-CN"/>
              </w:rPr>
              <w:t xml:space="preserve">　　　　年</w:t>
            </w:r>
          </w:p>
          <w:p w14:paraId="389C7B64" w14:textId="19899AE0" w:rsidR="00540FD5" w:rsidRPr="009941D8" w:rsidRDefault="00540FD5" w:rsidP="009941D8">
            <w:pPr>
              <w:spacing w:line="240" w:lineRule="exact"/>
              <w:jc w:val="both"/>
              <w:rPr>
                <w:rFonts w:eastAsia="SimSun" w:cs="Times New Roman"/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            </w:t>
            </w:r>
            <w:r>
              <w:rPr>
                <w:rFonts w:hint="eastAsia"/>
                <w:color w:val="000000"/>
                <w:lang w:eastAsia="zh-CN"/>
              </w:rPr>
              <w:t>年　　月　入学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67C40" w14:textId="77777777" w:rsidR="00540FD5" w:rsidRDefault="00540FD5">
            <w:pPr>
              <w:rPr>
                <w:rFonts w:cs="Times New Roman"/>
                <w:color w:val="000000"/>
                <w:lang w:eastAsia="zh-CN"/>
              </w:rPr>
            </w:pPr>
          </w:p>
        </w:tc>
      </w:tr>
      <w:tr w:rsidR="00540FD5" w14:paraId="7217B82F" w14:textId="77777777" w:rsidTr="00540FD5">
        <w:trPr>
          <w:cantSplit/>
          <w:trHeight w:val="403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F2E21" w14:textId="77777777" w:rsidR="00540FD5" w:rsidRDefault="00540FD5">
            <w:pPr>
              <w:spacing w:line="270" w:lineRule="atLeast"/>
              <w:rPr>
                <w:color w:val="000000"/>
                <w:lang w:eastAsia="zh-C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831B" w14:textId="79564C15" w:rsidR="00540FD5" w:rsidRDefault="00540FD5" w:rsidP="009941D8">
            <w:pPr>
              <w:spacing w:line="270" w:lineRule="atLeast"/>
              <w:jc w:val="center"/>
              <w:rPr>
                <w:color w:val="00000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学生番号</w:t>
            </w:r>
          </w:p>
        </w:tc>
        <w:tc>
          <w:tcPr>
            <w:tcW w:w="451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41B860" w14:textId="77777777" w:rsidR="00540FD5" w:rsidRDefault="00540FD5" w:rsidP="009941D8">
            <w:pPr>
              <w:spacing w:line="270" w:lineRule="atLeast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517E" w14:textId="5C2BB814" w:rsidR="00540FD5" w:rsidRDefault="00540FD5">
            <w:pPr>
              <w:rPr>
                <w:rFonts w:cs="Times New Roman"/>
                <w:color w:val="000000"/>
                <w:lang w:eastAsia="zh-CN"/>
              </w:rPr>
            </w:pPr>
          </w:p>
        </w:tc>
      </w:tr>
      <w:tr w:rsidR="00540FD5" w14:paraId="0E8E1D48" w14:textId="77777777" w:rsidTr="00540FD5">
        <w:trPr>
          <w:cantSplit/>
          <w:trHeight w:val="454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115ABF" w14:textId="094B78E3" w:rsidR="00540FD5" w:rsidRPr="001A20E4" w:rsidRDefault="00540FD5" w:rsidP="001A20E4">
            <w:pPr>
              <w:spacing w:line="270" w:lineRule="atLeast"/>
              <w:ind w:firstLineChars="100" w:firstLine="215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  <w:lang w:eastAsia="zh-TW"/>
              </w:rPr>
              <w:t>現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  <w:lang w:eastAsia="zh-TW"/>
              </w:rPr>
              <w:t>住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  <w:lang w:eastAsia="zh-TW"/>
              </w:rPr>
              <w:t>所</w:t>
            </w:r>
          </w:p>
        </w:tc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9E8169" w14:textId="4AC036E8" w:rsidR="00540FD5" w:rsidRPr="001A20E4" w:rsidRDefault="00540FD5" w:rsidP="00382DED">
            <w:pPr>
              <w:spacing w:line="270" w:lineRule="atLeast"/>
              <w:rPr>
                <w:rFonts w:cs="Times New Roman"/>
                <w:color w:val="000000"/>
                <w:lang w:eastAsia="zh-TW"/>
              </w:rPr>
            </w:pPr>
            <w:r w:rsidRPr="008F3053">
              <w:rPr>
                <w:rFonts w:ascii="Times New Roman" w:hint="eastAsia"/>
                <w:color w:val="000000"/>
                <w:lang w:eastAsia="zh-TW"/>
              </w:rPr>
              <w:t xml:space="preserve">　　　　　　　　　　　　　　　　　　</w:t>
            </w:r>
          </w:p>
        </w:tc>
      </w:tr>
      <w:tr w:rsidR="00540FD5" w14:paraId="73447CBE" w14:textId="77777777" w:rsidTr="00540FD5">
        <w:trPr>
          <w:cantSplit/>
          <w:trHeight w:val="454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2F12F0" w14:textId="24B4B9E7" w:rsidR="00540FD5" w:rsidRDefault="00540FD5" w:rsidP="00382DED">
            <w:pPr>
              <w:spacing w:line="270" w:lineRule="atLeast"/>
              <w:ind w:firstLineChars="100" w:firstLine="215"/>
              <w:jc w:val="both"/>
              <w:rPr>
                <w:color w:val="000000"/>
                <w:lang w:eastAsia="zh-TW"/>
              </w:rPr>
            </w:pPr>
            <w:r w:rsidRPr="001A20E4">
              <w:rPr>
                <w:rFonts w:hint="eastAsia"/>
                <w:color w:val="000000"/>
                <w:lang w:eastAsia="zh-TW"/>
              </w:rPr>
              <w:t>携帯電話</w:t>
            </w:r>
          </w:p>
        </w:tc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F68D4E" w14:textId="77777777" w:rsidR="00540FD5" w:rsidRDefault="00540FD5">
            <w:pPr>
              <w:spacing w:line="270" w:lineRule="atLeast"/>
              <w:rPr>
                <w:color w:val="000000"/>
                <w:lang w:eastAsia="zh-TW"/>
              </w:rPr>
            </w:pPr>
          </w:p>
        </w:tc>
      </w:tr>
      <w:tr w:rsidR="00540FD5" w14:paraId="375A1030" w14:textId="77777777" w:rsidTr="00540FD5">
        <w:trPr>
          <w:cantSplit/>
          <w:trHeight w:val="553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5B8DB1" w14:textId="0FC54A62" w:rsidR="00540FD5" w:rsidRDefault="00540FD5" w:rsidP="00B1737F">
            <w:pPr>
              <w:spacing w:line="270" w:lineRule="atLeast"/>
              <w:ind w:firstLineChars="100" w:firstLine="215"/>
              <w:jc w:val="both"/>
              <w:rPr>
                <w:color w:val="000000"/>
                <w:lang w:eastAsia="zh-TW"/>
              </w:rPr>
            </w:pPr>
            <w:r w:rsidRPr="001A20E4">
              <w:rPr>
                <w:color w:val="000000"/>
                <w:lang w:eastAsia="zh-TW"/>
              </w:rPr>
              <w:t>E-mail</w:t>
            </w:r>
          </w:p>
        </w:tc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366C54" w14:textId="414AD378" w:rsidR="00540FD5" w:rsidRDefault="00540FD5">
            <w:pPr>
              <w:spacing w:line="270" w:lineRule="atLeas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  <w:p w14:paraId="1357965F" w14:textId="4E9E7DF0" w:rsidR="00540FD5" w:rsidRPr="00B07BAD" w:rsidRDefault="00540FD5">
            <w:pPr>
              <w:spacing w:line="270" w:lineRule="atLeast"/>
              <w:rPr>
                <w:b/>
                <w:color w:val="000000"/>
                <w:sz w:val="16"/>
                <w:szCs w:val="16"/>
                <w:lang w:eastAsia="zh-TW"/>
              </w:rPr>
            </w:pPr>
            <w:r w:rsidRPr="00B07BAD">
              <w:rPr>
                <w:rFonts w:hint="eastAsia"/>
                <w:b/>
                <w:color w:val="000000"/>
                <w:sz w:val="16"/>
                <w:szCs w:val="16"/>
                <w:lang w:eastAsia="zh-TW"/>
              </w:rPr>
              <w:t>＊メールアドレスは連絡可能なものを記入。</w:t>
            </w:r>
          </w:p>
        </w:tc>
      </w:tr>
      <w:tr w:rsidR="00540FD5" w14:paraId="77A9C45A" w14:textId="77777777" w:rsidTr="00540FD5">
        <w:trPr>
          <w:cantSplit/>
          <w:trHeight w:val="261"/>
        </w:trPr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32A63B" w14:textId="4E9C2870" w:rsidR="00540FD5" w:rsidRDefault="00540FD5" w:rsidP="004C1787">
            <w:pPr>
              <w:spacing w:line="270" w:lineRule="atLeast"/>
              <w:jc w:val="both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 xml:space="preserve">  </w:t>
            </w:r>
            <w:r>
              <w:rPr>
                <w:rFonts w:hint="eastAsia"/>
                <w:color w:val="000000"/>
              </w:rPr>
              <w:t>語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学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力</w:t>
            </w:r>
          </w:p>
        </w:tc>
        <w:tc>
          <w:tcPr>
            <w:tcW w:w="394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12009C4" w14:textId="5F52E557" w:rsidR="00540FD5" w:rsidRDefault="00540FD5" w:rsidP="00B1737F">
            <w:pPr>
              <w:spacing w:line="270" w:lineRule="atLeast"/>
              <w:jc w:val="center"/>
              <w:rPr>
                <w:rFonts w:ascii="Times New Roman" w:cs="Times New Roman"/>
                <w:color w:val="000000"/>
              </w:rPr>
            </w:pPr>
            <w:r>
              <w:rPr>
                <w:rFonts w:ascii="Times New Roman" w:cs="Times New Roman" w:hint="eastAsia"/>
                <w:color w:val="000000"/>
              </w:rPr>
              <w:t>英語</w:t>
            </w:r>
          </w:p>
        </w:tc>
        <w:tc>
          <w:tcPr>
            <w:tcW w:w="4419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5235FFE" w14:textId="31EC052C" w:rsidR="00540FD5" w:rsidRDefault="00540FD5" w:rsidP="00B1737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その他の外国語</w:t>
            </w:r>
          </w:p>
        </w:tc>
      </w:tr>
      <w:tr w:rsidR="00540FD5" w14:paraId="3243E25A" w14:textId="77777777" w:rsidTr="00540FD5">
        <w:trPr>
          <w:cantSplit/>
          <w:trHeight w:val="1244"/>
        </w:trPr>
        <w:tc>
          <w:tcPr>
            <w:tcW w:w="15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B68EEE" w14:textId="0A392DBC" w:rsidR="00540FD5" w:rsidRDefault="00540FD5" w:rsidP="004C1787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394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8FBC168" w14:textId="3AD98784" w:rsidR="00540FD5" w:rsidRDefault="00540FD5" w:rsidP="00194EBA">
            <w:pPr>
              <w:spacing w:line="270" w:lineRule="atLeast"/>
              <w:jc w:val="both"/>
              <w:rPr>
                <w:rFonts w:ascii="Times New Roman"/>
                <w:color w:val="000000"/>
              </w:rPr>
            </w:pPr>
            <w:r>
              <w:rPr>
                <w:rFonts w:ascii="Times New Roman" w:cs="Times New Roman"/>
                <w:color w:val="000000"/>
              </w:rPr>
              <w:t>TOEFL</w:t>
            </w:r>
            <w:r>
              <w:rPr>
                <w:rFonts w:ascii="Times New Roman" w:cs="Times New Roman" w:hint="eastAsia"/>
                <w:color w:val="000000"/>
              </w:rPr>
              <w:t xml:space="preserve">　</w:t>
            </w:r>
            <w:proofErr w:type="spellStart"/>
            <w:r>
              <w:rPr>
                <w:rFonts w:ascii="Times New Roman" w:cs="Times New Roman"/>
                <w:color w:val="000000"/>
              </w:rPr>
              <w:t>iBT</w:t>
            </w:r>
            <w:proofErr w:type="spellEnd"/>
            <w:r w:rsidRPr="008F3053">
              <w:rPr>
                <w:rFonts w:ascii="Times New Roman" w:hint="eastAsia"/>
                <w:color w:val="000000"/>
              </w:rPr>
              <w:t xml:space="preserve">　　</w:t>
            </w:r>
            <w:r>
              <w:rPr>
                <w:rFonts w:ascii="Times New Roman" w:hint="eastAsia"/>
                <w:color w:val="000000"/>
              </w:rPr>
              <w:t xml:space="preserve">　</w:t>
            </w:r>
            <w:r w:rsidRPr="008F3053">
              <w:rPr>
                <w:rFonts w:ascii="Times New Roman" w:hint="eastAsia"/>
                <w:color w:val="000000"/>
              </w:rPr>
              <w:t>点</w:t>
            </w:r>
            <w:r w:rsidRPr="00B07BAD">
              <w:rPr>
                <w:rFonts w:ascii="Times New Roman" w:hint="eastAsia"/>
                <w:color w:val="000000"/>
                <w:sz w:val="20"/>
                <w:szCs w:val="20"/>
              </w:rPr>
              <w:t>（　年　月）</w:t>
            </w:r>
            <w:r w:rsidRPr="008F3053">
              <w:rPr>
                <w:rFonts w:ascii="Times New Roman" w:hint="eastAsia"/>
                <w:color w:val="000000"/>
              </w:rPr>
              <w:t xml:space="preserve">　</w:t>
            </w:r>
          </w:p>
          <w:p w14:paraId="6B3FC860" w14:textId="24A2BE0C" w:rsidR="00540FD5" w:rsidRPr="00B07BAD" w:rsidRDefault="00540FD5" w:rsidP="00194EBA">
            <w:pPr>
              <w:spacing w:line="270" w:lineRule="atLeast"/>
              <w:jc w:val="both"/>
              <w:rPr>
                <w:rFonts w:ascii="Times New Roman"/>
                <w:color w:val="000000"/>
                <w:sz w:val="20"/>
                <w:szCs w:val="20"/>
              </w:rPr>
            </w:pPr>
            <w:r w:rsidRPr="007C5CC7">
              <w:rPr>
                <w:rFonts w:ascii="Times New Roman" w:hint="eastAsia"/>
                <w:color w:val="000000"/>
              </w:rPr>
              <w:t>IELTS</w:t>
            </w:r>
            <w:r w:rsidRPr="007C5CC7">
              <w:rPr>
                <w:rFonts w:ascii="Times New Roman" w:hint="eastAsia"/>
                <w:color w:val="000000"/>
              </w:rPr>
              <w:t xml:space="preserve">　　　</w:t>
            </w:r>
            <w:r>
              <w:rPr>
                <w:rFonts w:ascii="Times New Roman" w:hint="eastAsia"/>
                <w:color w:val="000000"/>
              </w:rPr>
              <w:t xml:space="preserve">　　　</w:t>
            </w:r>
            <w:r w:rsidRPr="007C5CC7">
              <w:rPr>
                <w:rFonts w:ascii="Times New Roman" w:hint="eastAsia"/>
                <w:color w:val="000000"/>
              </w:rPr>
              <w:t>点</w:t>
            </w:r>
            <w:r w:rsidRPr="00B07BAD">
              <w:rPr>
                <w:rFonts w:ascii="Times New Roman" w:hint="eastAsia"/>
                <w:color w:val="000000"/>
                <w:sz w:val="20"/>
                <w:szCs w:val="20"/>
              </w:rPr>
              <w:t>（　年　月）</w:t>
            </w:r>
          </w:p>
          <w:p w14:paraId="33963C05" w14:textId="4564BE48" w:rsidR="00540FD5" w:rsidRPr="008F3053" w:rsidRDefault="00540FD5" w:rsidP="00B07BAD">
            <w:pPr>
              <w:spacing w:line="270" w:lineRule="atLeast"/>
              <w:jc w:val="both"/>
              <w:rPr>
                <w:rFonts w:ascii="Times New Roman"/>
                <w:color w:val="000000"/>
              </w:rPr>
            </w:pPr>
            <w:r w:rsidRPr="008F3053">
              <w:rPr>
                <w:rFonts w:ascii="Times New Roman" w:cs="Times New Roman"/>
                <w:color w:val="000000"/>
              </w:rPr>
              <w:t>TOEFL</w:t>
            </w:r>
            <w:r>
              <w:rPr>
                <w:rFonts w:ascii="Times New Roman" w:cs="Times New Roman" w:hint="eastAsia"/>
                <w:color w:val="000000"/>
              </w:rPr>
              <w:t xml:space="preserve">　</w:t>
            </w:r>
            <w:r w:rsidRPr="008F3053">
              <w:rPr>
                <w:rFonts w:ascii="Times New Roman" w:cs="Times New Roman"/>
                <w:color w:val="000000"/>
              </w:rPr>
              <w:t>ITP</w:t>
            </w:r>
            <w:r w:rsidRPr="008F3053">
              <w:rPr>
                <w:rFonts w:ascii="Times New Roman" w:hint="eastAsia"/>
                <w:color w:val="000000"/>
              </w:rPr>
              <w:t xml:space="preserve">　　</w:t>
            </w:r>
            <w:r>
              <w:rPr>
                <w:rFonts w:ascii="Times New Roman" w:hint="eastAsia"/>
                <w:color w:val="000000"/>
              </w:rPr>
              <w:t xml:space="preserve">　</w:t>
            </w:r>
            <w:r w:rsidRPr="008F3053">
              <w:rPr>
                <w:rFonts w:ascii="Times New Roman" w:hint="eastAsia"/>
                <w:color w:val="000000"/>
              </w:rPr>
              <w:t>点</w:t>
            </w:r>
            <w:r w:rsidRPr="00B07BAD">
              <w:rPr>
                <w:rFonts w:ascii="Times New Roman" w:hint="eastAsia"/>
                <w:color w:val="000000"/>
                <w:sz w:val="20"/>
                <w:szCs w:val="20"/>
              </w:rPr>
              <w:t xml:space="preserve">（　年　月）　</w:t>
            </w:r>
            <w:r w:rsidRPr="00974143">
              <w:rPr>
                <w:rFonts w:ascii="Times New Roman" w:hint="eastAsia"/>
              </w:rPr>
              <w:t xml:space="preserve">　</w:t>
            </w:r>
          </w:p>
          <w:p w14:paraId="574D3827" w14:textId="77777777" w:rsidR="00540FD5" w:rsidRDefault="00540FD5" w:rsidP="00194EBA">
            <w:pPr>
              <w:spacing w:line="270" w:lineRule="atLeast"/>
              <w:jc w:val="both"/>
              <w:rPr>
                <w:rFonts w:ascii="Times New Roman"/>
                <w:color w:val="000000"/>
              </w:rPr>
            </w:pPr>
            <w:r w:rsidRPr="00B07BAD">
              <w:rPr>
                <w:rFonts w:ascii="Times New Roman" w:hint="eastAsia"/>
                <w:color w:val="000000"/>
              </w:rPr>
              <w:t xml:space="preserve">その他の英語能力試験　　</w:t>
            </w:r>
          </w:p>
          <w:p w14:paraId="25895373" w14:textId="5FB224AE" w:rsidR="00095705" w:rsidRDefault="00095705" w:rsidP="00194EBA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（　　　　　　　　）</w:t>
            </w:r>
          </w:p>
        </w:tc>
        <w:tc>
          <w:tcPr>
            <w:tcW w:w="4419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F807706" w14:textId="33CE2FDE" w:rsidR="00540FD5" w:rsidRDefault="00540FD5" w:rsidP="00B07BAD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lang w:eastAsia="zh-CN"/>
              </w:rPr>
            </w:pPr>
            <w:r w:rsidRPr="00B07BAD">
              <w:rPr>
                <w:rFonts w:cs="Times New Roman" w:hint="eastAsia"/>
                <w:color w:val="000000"/>
                <w:lang w:eastAsia="zh-CN"/>
              </w:rPr>
              <w:t xml:space="preserve">HSK（中国語）　</w:t>
            </w:r>
            <w:r>
              <w:rPr>
                <w:rFonts w:cs="Times New Roman" w:hint="eastAsia"/>
                <w:color w:val="000000"/>
                <w:lang w:eastAsia="zh-CN"/>
              </w:rPr>
              <w:t xml:space="preserve">　　</w:t>
            </w:r>
            <w:r w:rsidRPr="00B07BAD">
              <w:rPr>
                <w:rFonts w:cs="Times New Roman" w:hint="eastAsia"/>
                <w:color w:val="000000"/>
                <w:lang w:eastAsia="zh-CN"/>
              </w:rPr>
              <w:t xml:space="preserve">　級</w:t>
            </w:r>
            <w:r w:rsidRPr="00B07BAD">
              <w:rPr>
                <w:rFonts w:cs="Times New Roman" w:hint="eastAsia"/>
                <w:color w:val="000000"/>
                <w:sz w:val="20"/>
                <w:szCs w:val="20"/>
                <w:lang w:eastAsia="zh-CN"/>
              </w:rPr>
              <w:t>（　年　月）</w:t>
            </w:r>
            <w:r w:rsidRPr="00B07BAD">
              <w:rPr>
                <w:rFonts w:cs="Times New Roman" w:hint="eastAsia"/>
                <w:color w:val="000000"/>
                <w:lang w:eastAsia="zh-CN"/>
              </w:rPr>
              <w:t xml:space="preserve">　</w:t>
            </w:r>
          </w:p>
          <w:p w14:paraId="3B96B6F4" w14:textId="77777777" w:rsidR="00540FD5" w:rsidRDefault="00540FD5" w:rsidP="00B07BAD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</w:rPr>
            </w:pPr>
            <w:r w:rsidRPr="00B07BAD">
              <w:rPr>
                <w:rFonts w:cs="Times New Roman" w:hint="eastAsia"/>
                <w:color w:val="000000"/>
              </w:rPr>
              <w:t>TOPIK（韓国語）　　　級</w:t>
            </w:r>
            <w:r w:rsidRPr="00B07BAD">
              <w:rPr>
                <w:rFonts w:cs="Times New Roman" w:hint="eastAsia"/>
                <w:color w:val="000000"/>
                <w:sz w:val="20"/>
                <w:szCs w:val="20"/>
              </w:rPr>
              <w:t>（　年　月）</w:t>
            </w:r>
          </w:p>
          <w:p w14:paraId="60006B0F" w14:textId="2A0276DD" w:rsidR="00540FD5" w:rsidRDefault="00540FD5" w:rsidP="00B07BAD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</w:rPr>
            </w:pPr>
            <w:r w:rsidRPr="00B07BAD">
              <w:rPr>
                <w:rFonts w:cs="Times New Roman" w:hint="eastAsia"/>
                <w:color w:val="000000"/>
              </w:rPr>
              <w:t>その他の外国語</w:t>
            </w:r>
          </w:p>
          <w:p w14:paraId="11311EFB" w14:textId="2089EC8A" w:rsidR="00540FD5" w:rsidRDefault="00095705" w:rsidP="00194EBA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（　　　　　　　　　）</w:t>
            </w:r>
          </w:p>
        </w:tc>
      </w:tr>
      <w:tr w:rsidR="00540FD5" w14:paraId="0EB53B0E" w14:textId="77777777" w:rsidTr="00540FD5">
        <w:trPr>
          <w:cantSplit/>
          <w:trHeight w:val="958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73D2B0" w14:textId="77777777" w:rsidR="00540FD5" w:rsidRDefault="00540FD5" w:rsidP="000100BE">
            <w:pPr>
              <w:spacing w:line="27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奨学金</w:t>
            </w:r>
          </w:p>
          <w:p w14:paraId="21241121" w14:textId="77777777" w:rsidR="000100BE" w:rsidRDefault="00540FD5" w:rsidP="000100BE">
            <w:pPr>
              <w:spacing w:line="27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受給</w:t>
            </w:r>
            <w:r w:rsidR="000100BE">
              <w:rPr>
                <w:rFonts w:cs="Times New Roman" w:hint="eastAsia"/>
                <w:color w:val="000000"/>
              </w:rPr>
              <w:t>・応募</w:t>
            </w:r>
          </w:p>
          <w:p w14:paraId="46752DF8" w14:textId="3489AFA5" w:rsidR="00540FD5" w:rsidRDefault="00540FD5" w:rsidP="000100BE">
            <w:pPr>
              <w:spacing w:line="27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状況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C13B14" w14:textId="22B02811" w:rsidR="00540FD5" w:rsidRDefault="000100BE" w:rsidP="00A42B20">
            <w:pPr>
              <w:spacing w:line="270" w:lineRule="atLeast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・受給中：有・無</w:t>
            </w:r>
            <w:r w:rsidR="00540FD5">
              <w:rPr>
                <w:rFonts w:hint="eastAsia"/>
                <w:color w:val="000000"/>
              </w:rPr>
              <w:t>（奨学金名：　　　　　　　　　　　）　受給額：月額　　　　　　円</w:t>
            </w:r>
          </w:p>
          <w:p w14:paraId="3C494999" w14:textId="0D0A989C" w:rsidR="00540FD5" w:rsidRDefault="000100BE" w:rsidP="00A77DF8">
            <w:pPr>
              <w:spacing w:line="270" w:lineRule="atLeast"/>
              <w:ind w:firstLineChars="100" w:firstLine="215"/>
              <w:jc w:val="both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/>
                <w:color w:val="000000"/>
              </w:rPr>
              <w:t xml:space="preserve">　　　　　　 </w:t>
            </w:r>
            <w:r>
              <w:rPr>
                <w:rFonts w:hint="eastAsia"/>
                <w:color w:val="000000"/>
                <w:lang w:eastAsia="zh-CN"/>
              </w:rPr>
              <w:t>（奨学金名：　　　　　　　　　　　）　受給額：月額　　　　　　円</w:t>
            </w:r>
          </w:p>
          <w:p w14:paraId="045CABE1" w14:textId="1191C0EF" w:rsidR="000100BE" w:rsidRPr="000100BE" w:rsidRDefault="000100BE" w:rsidP="000100BE">
            <w:pPr>
              <w:spacing w:line="270" w:lineRule="atLeast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・応募中：有・無（奨学金名：　　　　　）　受給額：月額　　　　円　決定時期：　月</w:t>
            </w:r>
          </w:p>
          <w:p w14:paraId="1009279F" w14:textId="2DC2B6C6" w:rsidR="00540FD5" w:rsidRDefault="00540FD5" w:rsidP="00A77DF8">
            <w:pPr>
              <w:spacing w:line="270" w:lineRule="atLeast"/>
              <w:ind w:firstLineChars="100" w:firstLine="165"/>
              <w:jc w:val="both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※</w:t>
            </w:r>
            <w:r w:rsidR="00095705">
              <w:rPr>
                <w:rFonts w:hint="eastAsia"/>
                <w:color w:val="000000"/>
                <w:sz w:val="16"/>
                <w:szCs w:val="16"/>
              </w:rPr>
              <w:t>海外留学支援を目的とした奨学金に限らず、</w:t>
            </w:r>
            <w:r>
              <w:rPr>
                <w:rFonts w:hint="eastAsia"/>
                <w:color w:val="000000"/>
                <w:sz w:val="16"/>
                <w:szCs w:val="16"/>
              </w:rPr>
              <w:t>受給</w:t>
            </w:r>
            <w:r w:rsidR="00095705">
              <w:rPr>
                <w:rFonts w:hint="eastAsia"/>
                <w:color w:val="000000"/>
                <w:sz w:val="16"/>
                <w:szCs w:val="16"/>
              </w:rPr>
              <w:t>または応募中の奨学金</w:t>
            </w:r>
            <w:r>
              <w:rPr>
                <w:rFonts w:hint="eastAsia"/>
                <w:color w:val="000000"/>
                <w:sz w:val="16"/>
                <w:szCs w:val="16"/>
              </w:rPr>
              <w:t>は全て記載すること、なお、</w:t>
            </w:r>
            <w:r w:rsidRPr="00923125">
              <w:rPr>
                <w:rFonts w:hint="eastAsia"/>
                <w:color w:val="000000"/>
                <w:sz w:val="16"/>
                <w:szCs w:val="16"/>
              </w:rPr>
              <w:t>JASSOの場合種類名</w:t>
            </w:r>
            <w:r w:rsidR="00095705">
              <w:rPr>
                <w:rFonts w:hint="eastAsia"/>
                <w:color w:val="000000"/>
                <w:sz w:val="16"/>
                <w:szCs w:val="16"/>
              </w:rPr>
              <w:t>（1種、2種など）</w:t>
            </w:r>
            <w:r w:rsidRPr="00923125">
              <w:rPr>
                <w:rFonts w:hint="eastAsia"/>
                <w:color w:val="000000"/>
                <w:sz w:val="16"/>
                <w:szCs w:val="16"/>
              </w:rPr>
              <w:t>も記載すること</w:t>
            </w:r>
          </w:p>
          <w:p w14:paraId="1871524C" w14:textId="07A42252" w:rsidR="000100BE" w:rsidRPr="00A77DF8" w:rsidRDefault="000100BE" w:rsidP="000100BE">
            <w:pPr>
              <w:spacing w:line="270" w:lineRule="atLeast"/>
              <w:ind w:firstLineChars="100" w:firstLine="165"/>
              <w:jc w:val="both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※申請中の場合は、決定後連絡してください。</w:t>
            </w:r>
          </w:p>
        </w:tc>
      </w:tr>
      <w:tr w:rsidR="00540FD5" w14:paraId="2F36B34F" w14:textId="77777777" w:rsidTr="00540FD5">
        <w:trPr>
          <w:cantSplit/>
          <w:trHeight w:val="387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D4110" w14:textId="21EA83C7" w:rsidR="00540FD5" w:rsidRDefault="00540FD5" w:rsidP="00DE1344">
            <w:pPr>
              <w:spacing w:line="270" w:lineRule="atLeast"/>
              <w:ind w:firstLineChars="100" w:firstLine="215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GPA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B60842" w14:textId="2D7B360D" w:rsidR="00540FD5" w:rsidRPr="00A42B20" w:rsidRDefault="00540FD5" w:rsidP="00A42B20">
            <w:pPr>
              <w:spacing w:line="270" w:lineRule="atLeast"/>
              <w:ind w:firstLineChars="3000" w:firstLine="4952"/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A42B20">
              <w:rPr>
                <w:rFonts w:cs="Times New Roman" w:hint="eastAsia"/>
                <w:color w:val="000000"/>
                <w:sz w:val="16"/>
                <w:szCs w:val="16"/>
              </w:rPr>
              <w:t>※２年生以上のみ記入</w:t>
            </w:r>
          </w:p>
        </w:tc>
      </w:tr>
      <w:tr w:rsidR="00540FD5" w14:paraId="64139A26" w14:textId="77777777" w:rsidTr="00540FD5">
        <w:trPr>
          <w:cantSplit/>
          <w:trHeight w:val="816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B1F5F3" w14:textId="64B593B9" w:rsidR="00540FD5" w:rsidRDefault="00540FD5" w:rsidP="00D716CB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各種行事</w:t>
            </w:r>
            <w:r w:rsidR="000A2962">
              <w:rPr>
                <w:rFonts w:hint="eastAsia"/>
                <w:color w:val="000000"/>
              </w:rPr>
              <w:t>等</w:t>
            </w:r>
          </w:p>
          <w:p w14:paraId="7F72A398" w14:textId="2E0318CE" w:rsidR="00540FD5" w:rsidRDefault="00540FD5" w:rsidP="00D716CB">
            <w:pPr>
              <w:spacing w:line="270" w:lineRule="atLeast"/>
              <w:jc w:val="center"/>
              <w:rPr>
                <w:color w:val="000000"/>
                <w:lang w:eastAsia="zh-TW"/>
              </w:rPr>
            </w:pPr>
            <w:r>
              <w:rPr>
                <w:rFonts w:hint="eastAsia"/>
                <w:color w:val="000000"/>
              </w:rPr>
              <w:t>への参加</w:t>
            </w:r>
            <w:r w:rsidR="0039449A">
              <w:rPr>
                <w:rFonts w:hint="eastAsia"/>
                <w:color w:val="000000"/>
              </w:rPr>
              <w:t>状況</w:t>
            </w:r>
          </w:p>
        </w:tc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17B439" w14:textId="0946F96D" w:rsidR="00540FD5" w:rsidRDefault="00540FD5" w:rsidP="008B7C74">
            <w:pPr>
              <w:spacing w:line="270" w:lineRule="atLeast"/>
              <w:jc w:val="both"/>
              <w:rPr>
                <w:rFonts w:hAnsi="Microsoft Yi Baiti" w:cs="Microsoft Yi Baiti"/>
              </w:rPr>
            </w:pPr>
            <w:r>
              <w:rPr>
                <w:rFonts w:hAnsi="Microsoft Yi Baiti" w:cs="Microsoft Yi Baiti" w:hint="eastAsia"/>
              </w:rPr>
              <w:t>参加したことのある活動にチェックを入れてください。</w:t>
            </w:r>
          </w:p>
          <w:p w14:paraId="4DC13721" w14:textId="06C98FDF" w:rsidR="00527FCE" w:rsidRDefault="00527FCE" w:rsidP="00527FCE">
            <w:pPr>
              <w:tabs>
                <w:tab w:val="left" w:pos="4185"/>
              </w:tabs>
              <w:spacing w:line="144" w:lineRule="auto"/>
              <w:jc w:val="both"/>
              <w:rPr>
                <w:rFonts w:hAnsi="Microsoft Yi Baiti" w:cs="Microsoft Yi Baiti"/>
              </w:rPr>
            </w:pPr>
            <w:r>
              <w:rPr>
                <w:rFonts w:hAnsi="Microsoft Yi Baiti" w:cs="Microsoft Yi Baiti" w:hint="eastAsia"/>
              </w:rPr>
              <w:t xml:space="preserve">□ サイエンス英会話筋トレ　□ </w:t>
            </w:r>
            <w:r w:rsidR="000A2962">
              <w:rPr>
                <w:rFonts w:hAnsi="Microsoft Yi Baiti" w:cs="Microsoft Yi Baiti" w:hint="eastAsia"/>
              </w:rPr>
              <w:t>L</w:t>
            </w:r>
            <w:r w:rsidR="000A2962">
              <w:rPr>
                <w:rFonts w:hAnsi="Microsoft Yi Baiti" w:cs="Microsoft Yi Baiti"/>
              </w:rPr>
              <w:t>unch with a Scientist</w:t>
            </w:r>
            <w:r w:rsidR="0039449A">
              <w:rPr>
                <w:rFonts w:hAnsi="Microsoft Yi Baiti" w:cs="Microsoft Yi Baiti" w:hint="eastAsia"/>
              </w:rPr>
              <w:t xml:space="preserve">　</w:t>
            </w:r>
          </w:p>
          <w:p w14:paraId="6BFB022A" w14:textId="7CD28511" w:rsidR="00540FD5" w:rsidRPr="00DE1344" w:rsidRDefault="0039449A" w:rsidP="00DE1344">
            <w:pPr>
              <w:tabs>
                <w:tab w:val="left" w:pos="4185"/>
              </w:tabs>
              <w:spacing w:line="144" w:lineRule="auto"/>
              <w:jc w:val="both"/>
              <w:rPr>
                <w:rFonts w:hAnsi="Microsoft Yi Baiti" w:cs="Microsoft Yi Baiti"/>
              </w:rPr>
            </w:pPr>
            <w:r>
              <w:rPr>
                <w:rFonts w:hAnsi="Microsoft Yi Baiti" w:cs="Microsoft Yi Baiti" w:hint="eastAsia"/>
              </w:rPr>
              <w:t>□ L</w:t>
            </w:r>
            <w:r>
              <w:rPr>
                <w:rFonts w:hAnsi="Microsoft Yi Baiti" w:cs="Microsoft Yi Baiti"/>
              </w:rPr>
              <w:t xml:space="preserve">unch </w:t>
            </w:r>
            <w:r>
              <w:rPr>
                <w:rFonts w:hAnsi="Microsoft Yi Baiti" w:cs="Microsoft Yi Baiti" w:hint="eastAsia"/>
              </w:rPr>
              <w:t>Meet-</w:t>
            </w:r>
            <w:r>
              <w:rPr>
                <w:rFonts w:hAnsi="Microsoft Yi Baiti" w:cs="Microsoft Yi Baiti"/>
              </w:rPr>
              <w:t>U</w:t>
            </w:r>
            <w:r>
              <w:rPr>
                <w:rFonts w:hAnsi="Microsoft Yi Baiti" w:cs="Microsoft Yi Baiti" w:hint="eastAsia"/>
              </w:rPr>
              <w:t>p</w:t>
            </w:r>
          </w:p>
        </w:tc>
      </w:tr>
      <w:tr w:rsidR="00540FD5" w14:paraId="53A485C4" w14:textId="77777777" w:rsidTr="00540FD5">
        <w:trPr>
          <w:cantSplit/>
          <w:trHeight w:val="417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849848" w14:textId="77777777" w:rsidR="00540FD5" w:rsidRDefault="00540FD5">
            <w:pPr>
              <w:spacing w:line="270" w:lineRule="atLeast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E583" w14:textId="77777777" w:rsidR="00540FD5" w:rsidRPr="003C71DE" w:rsidRDefault="00540FD5" w:rsidP="00A26B6E">
            <w:pPr>
              <w:spacing w:line="270" w:lineRule="atLeast"/>
              <w:rPr>
                <w:rFonts w:hAnsi="ＭＳ 明朝" w:cs="Times New Roman"/>
                <w:color w:val="000000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BDE4" w14:textId="11AE210C" w:rsidR="00540FD5" w:rsidRPr="003C71DE" w:rsidRDefault="00540FD5" w:rsidP="0073484F">
            <w:pPr>
              <w:spacing w:line="270" w:lineRule="atLeast"/>
              <w:ind w:firstLineChars="42" w:firstLine="90"/>
              <w:jc w:val="center"/>
              <w:rPr>
                <w:rFonts w:hAnsi="ＭＳ 明朝" w:cs="Times New Roman"/>
                <w:color w:val="000000"/>
                <w:lang w:eastAsia="zh-CN"/>
              </w:rPr>
            </w:pPr>
            <w:r>
              <w:rPr>
                <w:rFonts w:hAnsi="ＭＳ 明朝" w:cs="Times New Roman" w:hint="eastAsia"/>
                <w:color w:val="000000"/>
              </w:rPr>
              <w:t>第一候補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5A9B04" w14:textId="3347D763" w:rsidR="00540FD5" w:rsidRPr="003C71DE" w:rsidRDefault="00540FD5" w:rsidP="0073484F">
            <w:pPr>
              <w:spacing w:line="270" w:lineRule="atLeast"/>
              <w:ind w:leftChars="-20" w:hangingChars="20" w:hanging="43"/>
              <w:jc w:val="center"/>
              <w:rPr>
                <w:rFonts w:hAnsi="ＭＳ 明朝" w:cs="Times New Roman"/>
                <w:color w:val="000000"/>
                <w:lang w:eastAsia="zh-CN"/>
              </w:rPr>
            </w:pPr>
            <w:r>
              <w:rPr>
                <w:rFonts w:hAnsi="ＭＳ 明朝" w:cs="Times New Roman" w:hint="eastAsia"/>
                <w:color w:val="000000"/>
              </w:rPr>
              <w:t>第二候補</w:t>
            </w:r>
            <w:r>
              <w:rPr>
                <w:rFonts w:ascii="Times New Roman" w:cs="Times New Roman" w:hint="eastAsia"/>
                <w:color w:val="000000"/>
                <w:sz w:val="18"/>
                <w:szCs w:val="18"/>
              </w:rPr>
              <w:t>※</w:t>
            </w:r>
            <w:r w:rsidR="00095705">
              <w:rPr>
                <w:rFonts w:ascii="Times New Roman" w:cs="Times New Roman" w:hint="eastAsia"/>
                <w:color w:val="000000"/>
                <w:sz w:val="18"/>
                <w:szCs w:val="18"/>
              </w:rPr>
              <w:t>あれば</w:t>
            </w:r>
          </w:p>
        </w:tc>
      </w:tr>
      <w:tr w:rsidR="00540FD5" w14:paraId="6B7EF83F" w14:textId="77777777" w:rsidTr="00540FD5">
        <w:trPr>
          <w:cantSplit/>
          <w:trHeight w:val="565"/>
        </w:trPr>
        <w:tc>
          <w:tcPr>
            <w:tcW w:w="153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BBA7631" w14:textId="77777777" w:rsidR="00540FD5" w:rsidRDefault="00540FD5" w:rsidP="007914B8">
            <w:pPr>
              <w:spacing w:line="270" w:lineRule="atLeast"/>
              <w:ind w:right="-282"/>
              <w:rPr>
                <w:rFonts w:cs="Times New Roman"/>
                <w:color w:val="000000"/>
              </w:rPr>
            </w:pPr>
            <w:r w:rsidRPr="00A3659A">
              <w:rPr>
                <w:rFonts w:hint="eastAsia"/>
                <w:color w:val="000000"/>
                <w:spacing w:val="75"/>
              </w:rPr>
              <w:t>留学</w:t>
            </w:r>
            <w:r>
              <w:rPr>
                <w:rFonts w:hint="eastAsia"/>
                <w:color w:val="000000"/>
                <w:spacing w:val="75"/>
              </w:rPr>
              <w:t>情報</w:t>
            </w:r>
          </w:p>
          <w:p w14:paraId="0B54EF46" w14:textId="77777777" w:rsidR="00540FD5" w:rsidRPr="00A3659A" w:rsidRDefault="00540FD5">
            <w:pPr>
              <w:spacing w:line="270" w:lineRule="atLeas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B337DF" w14:textId="7E3E40BD" w:rsidR="00540FD5" w:rsidRPr="00A26B6E" w:rsidRDefault="00540FD5" w:rsidP="00A26B6E">
            <w:pPr>
              <w:spacing w:line="270" w:lineRule="atLeast"/>
              <w:rPr>
                <w:rFonts w:eastAsia="SimSun" w:cs="Times New Roman"/>
                <w:color w:val="000000"/>
              </w:rPr>
            </w:pPr>
            <w:r w:rsidRPr="003C71DE">
              <w:rPr>
                <w:rFonts w:hAnsi="ＭＳ 明朝" w:cs="Times New Roman" w:hint="eastAsia"/>
                <w:color w:val="000000"/>
              </w:rPr>
              <w:t>留学先</w:t>
            </w:r>
            <w:r w:rsidR="00CD52E6">
              <w:rPr>
                <w:rFonts w:hAnsi="ＭＳ 明朝" w:cs="Times New Roman" w:hint="eastAsia"/>
                <w:color w:val="000000"/>
              </w:rPr>
              <w:t>（</w:t>
            </w:r>
            <w:r w:rsidR="0039449A">
              <w:rPr>
                <w:rFonts w:hAnsi="ＭＳ 明朝" w:cs="Times New Roman" w:hint="eastAsia"/>
                <w:color w:val="000000"/>
              </w:rPr>
              <w:t>国・</w:t>
            </w:r>
            <w:r w:rsidR="00CD52E6">
              <w:rPr>
                <w:rFonts w:hAnsi="ＭＳ 明朝" w:cs="Times New Roman" w:hint="eastAsia"/>
                <w:color w:val="000000"/>
              </w:rPr>
              <w:t>大学・学部、研究機関名等）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9C49" w14:textId="77777777" w:rsidR="00540FD5" w:rsidRDefault="00540FD5" w:rsidP="0073484F">
            <w:pPr>
              <w:rPr>
                <w:rFonts w:eastAsia="SimSun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　</w:t>
            </w:r>
          </w:p>
          <w:p w14:paraId="7E56339A" w14:textId="77777777" w:rsidR="00DE1344" w:rsidRDefault="00DE1344" w:rsidP="0073484F">
            <w:pPr>
              <w:rPr>
                <w:rFonts w:eastAsia="SimSun"/>
                <w:lang w:eastAsia="zh-CN"/>
              </w:rPr>
            </w:pPr>
          </w:p>
          <w:p w14:paraId="06735236" w14:textId="71A266FF" w:rsidR="00DE1344" w:rsidRPr="00DE1344" w:rsidRDefault="00DE1344" w:rsidP="0073484F">
            <w:pPr>
              <w:rPr>
                <w:rFonts w:eastAsia="SimSun"/>
                <w:lang w:eastAsia="zh-CN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8C11C7" w14:textId="77777777" w:rsidR="00540FD5" w:rsidRDefault="00540FD5" w:rsidP="005A35BC">
            <w:pPr>
              <w:spacing w:line="270" w:lineRule="atLeast"/>
              <w:ind w:right="-45"/>
              <w:rPr>
                <w:rFonts w:asciiTheme="minorEastAsia" w:eastAsia="SimSun" w:hAnsiTheme="minorEastAsia" w:cs="Times New Roman"/>
                <w:color w:val="000000"/>
                <w:lang w:eastAsia="zh-CN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lang w:eastAsia="zh-CN"/>
              </w:rPr>
              <w:t xml:space="preserve">　　　　</w:t>
            </w:r>
          </w:p>
          <w:p w14:paraId="25E63E74" w14:textId="77777777" w:rsidR="00DE1344" w:rsidRDefault="00DE1344" w:rsidP="005A35BC">
            <w:pPr>
              <w:spacing w:line="270" w:lineRule="atLeast"/>
              <w:ind w:right="-45"/>
              <w:rPr>
                <w:rFonts w:eastAsia="SimSun" w:cs="Times New Roman"/>
                <w:color w:val="000000"/>
                <w:lang w:eastAsia="zh-CN"/>
              </w:rPr>
            </w:pPr>
          </w:p>
          <w:p w14:paraId="61EA78C1" w14:textId="7C92C6EC" w:rsidR="00DE1344" w:rsidRPr="00DE1344" w:rsidRDefault="00DE1344" w:rsidP="005A35BC">
            <w:pPr>
              <w:spacing w:line="270" w:lineRule="atLeast"/>
              <w:ind w:right="-45"/>
              <w:rPr>
                <w:rFonts w:eastAsia="SimSun" w:cs="Times New Roman"/>
                <w:color w:val="000000"/>
                <w:lang w:eastAsia="zh-CN"/>
              </w:rPr>
            </w:pPr>
          </w:p>
        </w:tc>
      </w:tr>
      <w:tr w:rsidR="00540FD5" w14:paraId="01146A88" w14:textId="77777777" w:rsidTr="00540FD5">
        <w:trPr>
          <w:cantSplit/>
          <w:trHeight w:val="417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068C8A" w14:textId="77777777" w:rsidR="00540FD5" w:rsidRDefault="00540FD5" w:rsidP="0063662E">
            <w:pPr>
              <w:spacing w:line="270" w:lineRule="atLeast"/>
              <w:rPr>
                <w:rFonts w:cs="Times New Roman"/>
                <w:color w:val="000000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FF11C7" w14:textId="7B20F980" w:rsidR="00540FD5" w:rsidRPr="00A26B6E" w:rsidRDefault="00540FD5" w:rsidP="0063662E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 w:rsidRPr="00A26B6E">
              <w:rPr>
                <w:rFonts w:hint="eastAsia"/>
                <w:color w:val="000000"/>
              </w:rPr>
              <w:t>留学予定</w:t>
            </w:r>
            <w:r>
              <w:rPr>
                <w:rFonts w:hint="eastAsia"/>
                <w:color w:val="000000"/>
              </w:rPr>
              <w:t>時期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BFCF" w14:textId="7321564B" w:rsidR="00540FD5" w:rsidRDefault="00540FD5" w:rsidP="0073484F">
            <w:pPr>
              <w:spacing w:line="270" w:lineRule="atLeas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 xml:space="preserve">　　年　　月～　　年　　月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9C3EB25" w14:textId="67DE01A0" w:rsidR="00540FD5" w:rsidRPr="0073484F" w:rsidRDefault="00540FD5" w:rsidP="0073484F">
            <w:pPr>
              <w:spacing w:line="270" w:lineRule="atLeast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</w:rPr>
              <w:t xml:space="preserve">　　</w:t>
            </w:r>
            <w:r w:rsidRPr="0073484F">
              <w:rPr>
                <w:rFonts w:cs="Times New Roman" w:hint="eastAsia"/>
                <w:color w:val="000000"/>
              </w:rPr>
              <w:t xml:space="preserve">年　　月～　　年　　月　</w:t>
            </w:r>
          </w:p>
        </w:tc>
      </w:tr>
      <w:tr w:rsidR="00540FD5" w14:paraId="2F921C18" w14:textId="77777777" w:rsidTr="00540FD5">
        <w:trPr>
          <w:cantSplit/>
          <w:trHeight w:val="567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479D08" w14:textId="77777777" w:rsidR="00540FD5" w:rsidRDefault="00540FD5" w:rsidP="0063662E">
            <w:pPr>
              <w:spacing w:line="270" w:lineRule="atLeast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9AD4DB" w14:textId="77777777" w:rsidR="00540FD5" w:rsidRDefault="00540FD5" w:rsidP="0063662E">
            <w:pPr>
              <w:spacing w:line="270" w:lineRule="atLeast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留学申請状況</w:t>
            </w:r>
          </w:p>
          <w:p w14:paraId="6CE4AAD3" w14:textId="77777777" w:rsidR="00540FD5" w:rsidRPr="002E537E" w:rsidRDefault="00540FD5" w:rsidP="0063662E">
            <w:pPr>
              <w:spacing w:line="270" w:lineRule="atLeast"/>
              <w:jc w:val="both"/>
              <w:rPr>
                <w:color w:val="000000"/>
                <w:sz w:val="16"/>
                <w:szCs w:val="16"/>
              </w:rPr>
            </w:pPr>
            <w:r w:rsidRPr="002E537E">
              <w:rPr>
                <w:rFonts w:hint="eastAsia"/>
                <w:color w:val="000000"/>
                <w:sz w:val="16"/>
                <w:szCs w:val="16"/>
              </w:rPr>
              <w:t>※いずれかに○印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559E" w14:textId="77777777" w:rsidR="00540FD5" w:rsidRDefault="00540FD5" w:rsidP="00A120AF">
            <w:pPr>
              <w:spacing w:line="270" w:lineRule="atLeast"/>
              <w:ind w:firstLineChars="100" w:firstLine="215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決定　　・　　未定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55ADDF" w14:textId="2E0709F1" w:rsidR="00540FD5" w:rsidRDefault="00540FD5" w:rsidP="00A120AF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決定　　・　　未定</w:t>
            </w:r>
          </w:p>
        </w:tc>
      </w:tr>
      <w:tr w:rsidR="00540FD5" w14:paraId="59A44CF0" w14:textId="77777777" w:rsidTr="00540FD5">
        <w:trPr>
          <w:cantSplit/>
          <w:trHeight w:val="567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336296" w14:textId="77777777" w:rsidR="00540FD5" w:rsidRDefault="00540FD5">
            <w:pPr>
              <w:spacing w:line="270" w:lineRule="atLeast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1C66F4" w14:textId="77777777" w:rsidR="00540FD5" w:rsidRPr="00A26B6E" w:rsidRDefault="00540FD5" w:rsidP="00A629EE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 w:rsidRPr="00A26B6E">
              <w:rPr>
                <w:rFonts w:hint="eastAsia"/>
                <w:color w:val="000000"/>
              </w:rPr>
              <w:t>学内の</w:t>
            </w:r>
            <w:r>
              <w:rPr>
                <w:rFonts w:hint="eastAsia"/>
                <w:color w:val="000000"/>
              </w:rPr>
              <w:t>留学プログラムであればその名称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C7DC" w14:textId="77777777" w:rsidR="00540FD5" w:rsidRDefault="00540FD5" w:rsidP="00A629EE">
            <w:pPr>
              <w:spacing w:line="270" w:lineRule="atLeast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</w:p>
          <w:p w14:paraId="0A1ABF7F" w14:textId="77777777" w:rsidR="00DE1344" w:rsidRDefault="00DE1344" w:rsidP="00A629EE">
            <w:pPr>
              <w:spacing w:line="270" w:lineRule="atLeast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</w:p>
          <w:p w14:paraId="65A667B2" w14:textId="726E3CAD" w:rsidR="00DE1344" w:rsidRDefault="00DE1344" w:rsidP="00A629EE">
            <w:pPr>
              <w:spacing w:line="270" w:lineRule="atLeast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F9AA57" w14:textId="77777777" w:rsidR="00540FD5" w:rsidRDefault="00540FD5" w:rsidP="00A629EE">
            <w:pPr>
              <w:spacing w:line="270" w:lineRule="atLeast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</w:tbl>
    <w:p w14:paraId="1C82FF11" w14:textId="687FE68C" w:rsidR="00095705" w:rsidRDefault="00095705" w:rsidP="00395014">
      <w:pPr>
        <w:spacing w:line="240" w:lineRule="exact"/>
        <w:rPr>
          <w:rFonts w:ascii="Times New Roman" w:cs="Times New Roman"/>
          <w:b/>
          <w:color w:val="000000"/>
          <w:sz w:val="18"/>
          <w:szCs w:val="18"/>
          <w:u w:val="single"/>
        </w:rPr>
      </w:pPr>
    </w:p>
    <w:p w14:paraId="0DBC6B9E" w14:textId="10794F50" w:rsidR="00095705" w:rsidRDefault="00095705" w:rsidP="00395014">
      <w:pPr>
        <w:spacing w:line="240" w:lineRule="exact"/>
        <w:rPr>
          <w:rFonts w:ascii="Times New Roman" w:cs="Times New Roman"/>
          <w:b/>
          <w:color w:val="000000"/>
          <w:sz w:val="18"/>
          <w:szCs w:val="18"/>
          <w:u w:val="single"/>
        </w:rPr>
      </w:pPr>
    </w:p>
    <w:p w14:paraId="18E46B69" w14:textId="77777777" w:rsidR="00095705" w:rsidRDefault="00095705" w:rsidP="00395014">
      <w:pPr>
        <w:spacing w:line="240" w:lineRule="exact"/>
        <w:rPr>
          <w:rFonts w:ascii="Times New Roman" w:cs="Times New Roman"/>
          <w:b/>
          <w:color w:val="000000"/>
          <w:sz w:val="18"/>
          <w:szCs w:val="18"/>
          <w:u w:val="single"/>
        </w:rPr>
      </w:pPr>
    </w:p>
    <w:p w14:paraId="73E871BF" w14:textId="71E9833D" w:rsidR="00A42B20" w:rsidRDefault="00A42B20" w:rsidP="00395014">
      <w:pPr>
        <w:spacing w:line="240" w:lineRule="exact"/>
        <w:rPr>
          <w:rFonts w:ascii="Times New Roman" w:cs="Times New Roman"/>
          <w:b/>
          <w:color w:val="000000"/>
          <w:sz w:val="18"/>
          <w:szCs w:val="18"/>
          <w:u w:val="single"/>
        </w:rPr>
      </w:pPr>
    </w:p>
    <w:p w14:paraId="265CA20A" w14:textId="4AC11C3E" w:rsidR="00DE1344" w:rsidRDefault="00DE1344" w:rsidP="00395014">
      <w:pPr>
        <w:spacing w:line="240" w:lineRule="exact"/>
        <w:rPr>
          <w:rFonts w:ascii="Times New Roman" w:cs="Times New Roman"/>
          <w:b/>
          <w:color w:val="000000"/>
          <w:sz w:val="18"/>
          <w:szCs w:val="18"/>
          <w:u w:val="single"/>
        </w:rPr>
      </w:pPr>
    </w:p>
    <w:p w14:paraId="6D6562B8" w14:textId="658911C5" w:rsidR="00DE1344" w:rsidRDefault="00DE1344" w:rsidP="00395014">
      <w:pPr>
        <w:spacing w:line="240" w:lineRule="exact"/>
        <w:rPr>
          <w:rFonts w:ascii="Times New Roman" w:cs="Times New Roman"/>
          <w:b/>
          <w:color w:val="000000"/>
          <w:sz w:val="18"/>
          <w:szCs w:val="18"/>
          <w:u w:val="single"/>
        </w:rPr>
      </w:pPr>
    </w:p>
    <w:p w14:paraId="567BA62E" w14:textId="60A316F7" w:rsidR="00DE1344" w:rsidRDefault="00DE1344" w:rsidP="00395014">
      <w:pPr>
        <w:spacing w:line="240" w:lineRule="exact"/>
        <w:rPr>
          <w:rFonts w:ascii="Times New Roman" w:cs="Times New Roman"/>
          <w:b/>
          <w:color w:val="000000"/>
          <w:sz w:val="18"/>
          <w:szCs w:val="18"/>
          <w:u w:val="single"/>
        </w:rPr>
      </w:pPr>
    </w:p>
    <w:p w14:paraId="6BB4DCEA" w14:textId="148BFF63" w:rsidR="00DE1344" w:rsidRDefault="00DE1344" w:rsidP="00395014">
      <w:pPr>
        <w:spacing w:line="240" w:lineRule="exact"/>
        <w:rPr>
          <w:rFonts w:ascii="Times New Roman" w:cs="Times New Roman"/>
          <w:b/>
          <w:color w:val="000000"/>
          <w:sz w:val="18"/>
          <w:szCs w:val="18"/>
          <w:u w:val="single"/>
        </w:rPr>
      </w:pPr>
    </w:p>
    <w:p w14:paraId="35E27389" w14:textId="77777777" w:rsidR="00DE1344" w:rsidRPr="00083A0D" w:rsidRDefault="00DE1344" w:rsidP="00395014">
      <w:pPr>
        <w:spacing w:line="240" w:lineRule="exact"/>
        <w:rPr>
          <w:rFonts w:ascii="Times New Roman" w:cs="Times New Roman"/>
          <w:b/>
          <w:color w:val="000000"/>
          <w:sz w:val="18"/>
          <w:szCs w:val="1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6"/>
      </w:tblGrid>
      <w:tr w:rsidR="00C632AF" w:rsidRPr="003C71DE" w14:paraId="1E7FC69F" w14:textId="77777777" w:rsidTr="00A42B20">
        <w:tc>
          <w:tcPr>
            <w:tcW w:w="10086" w:type="dxa"/>
            <w:shd w:val="clear" w:color="auto" w:fill="auto"/>
          </w:tcPr>
          <w:p w14:paraId="62340D46" w14:textId="169F667E" w:rsidR="00C632AF" w:rsidRPr="007743FE" w:rsidRDefault="00C632AF" w:rsidP="00FB6D2C">
            <w:pPr>
              <w:rPr>
                <w:rFonts w:ascii="Times New Roman" w:cs="Times New Roman"/>
                <w:color w:val="000000" w:themeColor="text1"/>
                <w:sz w:val="18"/>
                <w:szCs w:val="18"/>
              </w:rPr>
            </w:pPr>
            <w:r w:rsidRPr="003C71DE">
              <w:rPr>
                <w:rFonts w:ascii="Times New Roman" w:cs="Times New Roman" w:hint="eastAsia"/>
                <w:color w:val="000000"/>
                <w:sz w:val="18"/>
                <w:szCs w:val="18"/>
              </w:rPr>
              <w:t>エッセイ</w:t>
            </w:r>
            <w:r w:rsidR="0005460D" w:rsidRPr="007743FE">
              <w:rPr>
                <w:rFonts w:asci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r w:rsidR="0005460D" w:rsidRPr="00DA7D1B">
              <w:rPr>
                <w:rFonts w:ascii="Times New Roman" w:cs="Times New Roman" w:hint="eastAsia"/>
                <w:color w:val="000000" w:themeColor="text1"/>
                <w:sz w:val="18"/>
                <w:szCs w:val="18"/>
                <w:u w:val="single"/>
              </w:rPr>
              <w:t>英語で記入すること</w:t>
            </w:r>
            <w:r w:rsidR="0005460D" w:rsidRPr="007743FE">
              <w:rPr>
                <w:rFonts w:ascii="Times New Roman" w:cs="Times New Roman" w:hint="eastAsia"/>
                <w:color w:val="000000" w:themeColor="text1"/>
                <w:sz w:val="18"/>
                <w:szCs w:val="18"/>
              </w:rPr>
              <w:t>)</w:t>
            </w:r>
          </w:p>
          <w:p w14:paraId="01EE258D" w14:textId="198C4236" w:rsidR="00C632AF" w:rsidRPr="003C71DE" w:rsidRDefault="00C632AF" w:rsidP="00FB6D2C">
            <w:pPr>
              <w:rPr>
                <w:rFonts w:ascii="Times New Roman" w:cs="Times New Roman"/>
                <w:color w:val="000000"/>
                <w:sz w:val="18"/>
                <w:szCs w:val="18"/>
              </w:rPr>
            </w:pPr>
            <w:r w:rsidRPr="003C71DE">
              <w:rPr>
                <w:rFonts w:ascii="Times New Roman" w:cs="Times New Roman" w:hint="eastAsia"/>
                <w:color w:val="000000"/>
                <w:sz w:val="18"/>
                <w:szCs w:val="18"/>
              </w:rPr>
              <w:t>「</w:t>
            </w:r>
            <w:r w:rsidR="00CD52E6">
              <w:rPr>
                <w:rFonts w:ascii="Times New Roman" w:cs="Times New Roman" w:hint="eastAsia"/>
                <w:color w:val="000000"/>
                <w:sz w:val="18"/>
                <w:szCs w:val="18"/>
              </w:rPr>
              <w:t>留学することが理学部</w:t>
            </w:r>
            <w:r w:rsidR="000A2962">
              <w:rPr>
                <w:rFonts w:ascii="Times New Roman" w:cs="Times New Roman" w:hint="eastAsia"/>
                <w:color w:val="000000"/>
                <w:sz w:val="18"/>
                <w:szCs w:val="18"/>
              </w:rPr>
              <w:t>・府</w:t>
            </w:r>
            <w:r w:rsidR="00CD52E6">
              <w:rPr>
                <w:rFonts w:ascii="Times New Roman" w:cs="Times New Roman" w:hint="eastAsia"/>
                <w:color w:val="000000"/>
                <w:sz w:val="18"/>
                <w:szCs w:val="18"/>
              </w:rPr>
              <w:t>での学び・研究にどのように繋がるのか？</w:t>
            </w:r>
            <w:r w:rsidRPr="003C71DE">
              <w:rPr>
                <w:rFonts w:ascii="Times New Roman" w:cs="Times New Roman" w:hint="eastAsia"/>
                <w:color w:val="000000"/>
                <w:sz w:val="18"/>
                <w:szCs w:val="18"/>
              </w:rPr>
              <w:t>」について</w:t>
            </w:r>
            <w:r w:rsidR="00CE18E2" w:rsidRPr="003C71DE">
              <w:rPr>
                <w:rFonts w:ascii="Times New Roman" w:cs="Times New Roman" w:hint="eastAsia"/>
                <w:color w:val="000000"/>
                <w:sz w:val="18"/>
                <w:szCs w:val="18"/>
              </w:rPr>
              <w:t>以下の４点をすべて含めて</w:t>
            </w:r>
            <w:r w:rsidR="007743FE">
              <w:rPr>
                <w:rFonts w:ascii="Times New Roman" w:cs="Times New Roman"/>
                <w:color w:val="000000"/>
                <w:sz w:val="18"/>
                <w:szCs w:val="18"/>
              </w:rPr>
              <w:t>400 words</w:t>
            </w:r>
            <w:r w:rsidR="007743FE">
              <w:rPr>
                <w:rFonts w:ascii="Times New Roman" w:cs="Times New Roman" w:hint="eastAsia"/>
                <w:color w:val="000000"/>
                <w:sz w:val="18"/>
                <w:szCs w:val="18"/>
              </w:rPr>
              <w:t>程度</w:t>
            </w:r>
            <w:r w:rsidR="00FA3380" w:rsidRPr="003C71DE">
              <w:rPr>
                <w:rFonts w:ascii="Times New Roman" w:cs="Times New Roman" w:hint="eastAsia"/>
                <w:color w:val="000000"/>
                <w:sz w:val="18"/>
                <w:szCs w:val="18"/>
              </w:rPr>
              <w:t>で記入してください。</w:t>
            </w:r>
            <w:r w:rsidR="00CE18E2" w:rsidRPr="003C71DE">
              <w:rPr>
                <w:rFonts w:ascii="Times New Roman" w:cs="Times New Roman" w:hint="eastAsia"/>
                <w:color w:val="000000"/>
                <w:sz w:val="18"/>
                <w:szCs w:val="18"/>
              </w:rPr>
              <w:t>また、</w:t>
            </w:r>
            <w:r w:rsidRPr="003C71DE">
              <w:rPr>
                <w:rFonts w:ascii="Times New Roman" w:cs="Times New Roman" w:hint="eastAsia"/>
                <w:color w:val="000000"/>
                <w:sz w:val="18"/>
                <w:szCs w:val="18"/>
              </w:rPr>
              <w:t>過去に留学や海外での経験があればそれ</w:t>
            </w:r>
            <w:r w:rsidR="008346D7">
              <w:rPr>
                <w:rFonts w:ascii="Times New Roman" w:cs="Times New Roman" w:hint="eastAsia"/>
                <w:color w:val="000000"/>
                <w:sz w:val="18"/>
                <w:szCs w:val="18"/>
              </w:rPr>
              <w:t>ら</w:t>
            </w:r>
            <w:r w:rsidRPr="003C71DE">
              <w:rPr>
                <w:rFonts w:ascii="Times New Roman" w:cs="Times New Roman" w:hint="eastAsia"/>
                <w:color w:val="000000"/>
                <w:sz w:val="18"/>
                <w:szCs w:val="18"/>
              </w:rPr>
              <w:t>も</w:t>
            </w:r>
            <w:r w:rsidR="00CE18E2" w:rsidRPr="003C71DE">
              <w:rPr>
                <w:rFonts w:ascii="Times New Roman" w:cs="Times New Roman" w:hint="eastAsia"/>
                <w:color w:val="000000"/>
                <w:sz w:val="18"/>
                <w:szCs w:val="18"/>
              </w:rPr>
              <w:t>併せて</w:t>
            </w:r>
            <w:r w:rsidRPr="003C71DE">
              <w:rPr>
                <w:rFonts w:ascii="Times New Roman" w:cs="Times New Roman" w:hint="eastAsia"/>
                <w:color w:val="000000"/>
                <w:sz w:val="18"/>
                <w:szCs w:val="18"/>
              </w:rPr>
              <w:t>記入してください。</w:t>
            </w:r>
            <w:r w:rsidR="005766AB">
              <w:rPr>
                <w:rFonts w:ascii="Times New Roman" w:cs="Times New Roman" w:hint="eastAsia"/>
                <w:color w:val="000000"/>
                <w:sz w:val="18"/>
                <w:szCs w:val="18"/>
              </w:rPr>
              <w:t>なお、</w:t>
            </w:r>
            <w:r w:rsidR="005766AB" w:rsidRPr="005766AB">
              <w:rPr>
                <w:rFonts w:ascii="Times New Roman" w:cs="Times New Roman" w:hint="eastAsia"/>
                <w:b/>
                <w:color w:val="000000"/>
                <w:sz w:val="18"/>
                <w:szCs w:val="18"/>
                <w:u w:val="single"/>
              </w:rPr>
              <w:t>本エッセイは手書き不可です。</w:t>
            </w:r>
          </w:p>
          <w:p w14:paraId="28235403" w14:textId="77777777" w:rsidR="00C632AF" w:rsidRPr="003C71DE" w:rsidRDefault="00C632AF" w:rsidP="003C71DE">
            <w:pPr>
              <w:numPr>
                <w:ilvl w:val="0"/>
                <w:numId w:val="15"/>
              </w:numPr>
              <w:rPr>
                <w:rFonts w:ascii="Times New Roman" w:cs="Times New Roman"/>
                <w:color w:val="000000"/>
                <w:sz w:val="18"/>
                <w:szCs w:val="18"/>
              </w:rPr>
            </w:pPr>
            <w:r w:rsidRPr="003C71DE">
              <w:rPr>
                <w:rFonts w:ascii="Times New Roman" w:cs="Times New Roman" w:hint="eastAsia"/>
                <w:color w:val="000000"/>
                <w:sz w:val="18"/>
                <w:szCs w:val="18"/>
              </w:rPr>
              <w:t>将来についてどのような目標をもっているのか？</w:t>
            </w:r>
          </w:p>
          <w:p w14:paraId="6E5ABCFF" w14:textId="77777777" w:rsidR="00C632AF" w:rsidRPr="003C71DE" w:rsidRDefault="00C632AF" w:rsidP="003C71DE">
            <w:pPr>
              <w:numPr>
                <w:ilvl w:val="0"/>
                <w:numId w:val="15"/>
              </w:numPr>
              <w:rPr>
                <w:rFonts w:ascii="Times New Roman" w:cs="Times New Roman"/>
                <w:color w:val="000000"/>
                <w:sz w:val="18"/>
                <w:szCs w:val="18"/>
              </w:rPr>
            </w:pPr>
            <w:r w:rsidRPr="003C71DE">
              <w:rPr>
                <w:rFonts w:ascii="Times New Roman" w:cs="Times New Roman" w:hint="eastAsia"/>
                <w:color w:val="000000"/>
                <w:sz w:val="18"/>
                <w:szCs w:val="18"/>
              </w:rPr>
              <w:t>その目標において今回の留学はどのような意味をもつのか？</w:t>
            </w:r>
          </w:p>
          <w:p w14:paraId="2A11858A" w14:textId="77777777" w:rsidR="00C632AF" w:rsidRPr="003C71DE" w:rsidRDefault="00C632AF" w:rsidP="003C71DE">
            <w:pPr>
              <w:numPr>
                <w:ilvl w:val="0"/>
                <w:numId w:val="15"/>
              </w:numPr>
              <w:rPr>
                <w:rFonts w:ascii="Times New Roman" w:cs="Times New Roman"/>
                <w:color w:val="000000"/>
                <w:sz w:val="18"/>
                <w:szCs w:val="18"/>
              </w:rPr>
            </w:pPr>
            <w:r w:rsidRPr="003C71DE">
              <w:rPr>
                <w:rFonts w:ascii="Times New Roman" w:cs="Times New Roman" w:hint="eastAsia"/>
                <w:color w:val="000000"/>
                <w:sz w:val="18"/>
                <w:szCs w:val="18"/>
              </w:rPr>
              <w:t>留学中にどのようなことを計画しているのか？</w:t>
            </w:r>
          </w:p>
          <w:p w14:paraId="7D3CBF31" w14:textId="1DEB92F9" w:rsidR="00C632AF" w:rsidRPr="003C71DE" w:rsidRDefault="00C632AF" w:rsidP="00983C7C">
            <w:pPr>
              <w:numPr>
                <w:ilvl w:val="0"/>
                <w:numId w:val="15"/>
              </w:numPr>
              <w:rPr>
                <w:rFonts w:ascii="Times New Roman" w:cs="Times New Roman"/>
                <w:color w:val="000000"/>
                <w:sz w:val="18"/>
                <w:szCs w:val="18"/>
              </w:rPr>
            </w:pPr>
            <w:r w:rsidRPr="003C71DE">
              <w:rPr>
                <w:rFonts w:ascii="Times New Roman" w:cs="Times New Roman" w:hint="eastAsia"/>
                <w:color w:val="000000"/>
                <w:sz w:val="18"/>
                <w:szCs w:val="18"/>
              </w:rPr>
              <w:t>留学後にどのような効果が</w:t>
            </w:r>
            <w:r w:rsidR="00983C7C">
              <w:rPr>
                <w:rFonts w:ascii="Times New Roman" w:cs="Times New Roman" w:hint="eastAsia"/>
                <w:color w:val="000000"/>
                <w:sz w:val="18"/>
                <w:szCs w:val="18"/>
              </w:rPr>
              <w:t>期待されるか？</w:t>
            </w:r>
          </w:p>
        </w:tc>
      </w:tr>
      <w:tr w:rsidR="00C632AF" w:rsidRPr="003C71DE" w14:paraId="42590DD4" w14:textId="77777777" w:rsidTr="00BD1BDC">
        <w:trPr>
          <w:trHeight w:val="11467"/>
        </w:trPr>
        <w:tc>
          <w:tcPr>
            <w:tcW w:w="10086" w:type="dxa"/>
            <w:shd w:val="clear" w:color="auto" w:fill="auto"/>
          </w:tcPr>
          <w:p w14:paraId="6494FA74" w14:textId="515B77AC" w:rsidR="00FA3380" w:rsidRPr="00A81081" w:rsidRDefault="00FA3380" w:rsidP="00A81081">
            <w:pPr>
              <w:spacing w:line="360" w:lineRule="auto"/>
              <w:rPr>
                <w:rFonts w:ascii="Times New Roman"/>
                <w:szCs w:val="18"/>
              </w:rPr>
            </w:pPr>
          </w:p>
        </w:tc>
      </w:tr>
    </w:tbl>
    <w:p w14:paraId="6D74681D" w14:textId="77777777" w:rsidR="00C632AF" w:rsidRPr="0041559D" w:rsidRDefault="00FA3380" w:rsidP="00FB6D2C">
      <w:pPr>
        <w:rPr>
          <w:rFonts w:ascii="Times New Roman" w:cs="Times New Roman"/>
          <w:color w:val="000000"/>
          <w:sz w:val="18"/>
          <w:szCs w:val="18"/>
        </w:rPr>
      </w:pPr>
      <w:r>
        <w:rPr>
          <w:rFonts w:ascii="Times New Roman" w:cs="Times New Roman" w:hint="eastAsia"/>
          <w:color w:val="000000"/>
          <w:sz w:val="18"/>
          <w:szCs w:val="18"/>
        </w:rPr>
        <w:t>※ページ数は増やせません。</w:t>
      </w:r>
    </w:p>
    <w:sectPr w:rsidR="00C632AF" w:rsidRPr="0041559D" w:rsidSect="00B60F91">
      <w:footerReference w:type="default" r:id="rId8"/>
      <w:pgSz w:w="11906" w:h="16838" w:code="9"/>
      <w:pgMar w:top="567" w:right="851" w:bottom="851" w:left="851" w:header="720" w:footer="720" w:gutter="0"/>
      <w:cols w:space="720"/>
      <w:noEndnote/>
      <w:docGrid w:type="linesAndChars" w:linePitch="286" w:charSpace="10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31F4C" w14:textId="77777777" w:rsidR="00F30F34" w:rsidRDefault="00F30F34" w:rsidP="00EA55B2">
      <w:r>
        <w:separator/>
      </w:r>
    </w:p>
  </w:endnote>
  <w:endnote w:type="continuationSeparator" w:id="0">
    <w:p w14:paraId="36E1C686" w14:textId="77777777" w:rsidR="00F30F34" w:rsidRDefault="00F30F34" w:rsidP="00EA5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CC882" w14:textId="5EDDA821" w:rsidR="00902AB3" w:rsidRDefault="00902AB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27FCE" w:rsidRPr="00527FCE">
      <w:rPr>
        <w:noProof/>
        <w:lang w:val="ja-JP"/>
      </w:rPr>
      <w:t>3</w:t>
    </w:r>
    <w:r>
      <w:fldChar w:fldCharType="end"/>
    </w:r>
  </w:p>
  <w:p w14:paraId="30D50D1A" w14:textId="77777777" w:rsidR="00902AB3" w:rsidRDefault="00902A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D8B6B" w14:textId="77777777" w:rsidR="00F30F34" w:rsidRDefault="00F30F34" w:rsidP="00EA55B2">
      <w:r>
        <w:separator/>
      </w:r>
    </w:p>
  </w:footnote>
  <w:footnote w:type="continuationSeparator" w:id="0">
    <w:p w14:paraId="327ABFA8" w14:textId="77777777" w:rsidR="00F30F34" w:rsidRDefault="00F30F34" w:rsidP="00EA5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4C07"/>
    <w:multiLevelType w:val="hybridMultilevel"/>
    <w:tmpl w:val="BBD21DC6"/>
    <w:lvl w:ilvl="0" w:tplc="DDB28722">
      <w:start w:val="8"/>
      <w:numFmt w:val="decimal"/>
      <w:lvlText w:val="%1.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48921CF"/>
    <w:multiLevelType w:val="multilevel"/>
    <w:tmpl w:val="18DE7C5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B34429"/>
    <w:multiLevelType w:val="hybridMultilevel"/>
    <w:tmpl w:val="4444424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8D7B24"/>
    <w:multiLevelType w:val="hybridMultilevel"/>
    <w:tmpl w:val="DF960D6A"/>
    <w:lvl w:ilvl="0" w:tplc="4716A51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170730"/>
    <w:multiLevelType w:val="hybridMultilevel"/>
    <w:tmpl w:val="18DE7C50"/>
    <w:lvl w:ilvl="0" w:tplc="0A7C70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8627E44"/>
    <w:multiLevelType w:val="hybridMultilevel"/>
    <w:tmpl w:val="8852353C"/>
    <w:lvl w:ilvl="0" w:tplc="73FE5E4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24671D9"/>
    <w:multiLevelType w:val="hybridMultilevel"/>
    <w:tmpl w:val="AA68D9B2"/>
    <w:lvl w:ilvl="0" w:tplc="FC141FA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6394926"/>
    <w:multiLevelType w:val="hybridMultilevel"/>
    <w:tmpl w:val="06402AB2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4A350AA3"/>
    <w:multiLevelType w:val="hybridMultilevel"/>
    <w:tmpl w:val="AA703BFA"/>
    <w:lvl w:ilvl="0" w:tplc="DC7AD756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C720411"/>
    <w:multiLevelType w:val="hybridMultilevel"/>
    <w:tmpl w:val="95963D4C"/>
    <w:lvl w:ilvl="0" w:tplc="FB78F15A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17B21F0"/>
    <w:multiLevelType w:val="hybridMultilevel"/>
    <w:tmpl w:val="50E83074"/>
    <w:lvl w:ilvl="0" w:tplc="2B629B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57A04E07"/>
    <w:multiLevelType w:val="hybridMultilevel"/>
    <w:tmpl w:val="FD5C668A"/>
    <w:lvl w:ilvl="0" w:tplc="A9B053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BCE35EB"/>
    <w:multiLevelType w:val="hybridMultilevel"/>
    <w:tmpl w:val="675A6B7C"/>
    <w:lvl w:ilvl="0" w:tplc="CFA69F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CB0021"/>
    <w:multiLevelType w:val="hybridMultilevel"/>
    <w:tmpl w:val="CCD8F3D4"/>
    <w:lvl w:ilvl="0" w:tplc="DDB28722">
      <w:start w:val="8"/>
      <w:numFmt w:val="decimal"/>
      <w:lvlText w:val="%1.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 w15:restartNumberingAfterBreak="0">
    <w:nsid w:val="7F7D43B5"/>
    <w:multiLevelType w:val="hybridMultilevel"/>
    <w:tmpl w:val="83980874"/>
    <w:lvl w:ilvl="0" w:tplc="4D40F3C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14"/>
  </w:num>
  <w:num w:numId="8">
    <w:abstractNumId w:val="8"/>
  </w:num>
  <w:num w:numId="9">
    <w:abstractNumId w:val="6"/>
  </w:num>
  <w:num w:numId="10">
    <w:abstractNumId w:val="7"/>
  </w:num>
  <w:num w:numId="11">
    <w:abstractNumId w:val="13"/>
  </w:num>
  <w:num w:numId="12">
    <w:abstractNumId w:val="0"/>
  </w:num>
  <w:num w:numId="13">
    <w:abstractNumId w:val="10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oNotHyphenateCaps/>
  <w:drawingGridHorizontalSpacing w:val="21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17A"/>
    <w:rsid w:val="000100BE"/>
    <w:rsid w:val="00012232"/>
    <w:rsid w:val="000178BC"/>
    <w:rsid w:val="000263C0"/>
    <w:rsid w:val="000275F8"/>
    <w:rsid w:val="0003107B"/>
    <w:rsid w:val="0005460D"/>
    <w:rsid w:val="000567DF"/>
    <w:rsid w:val="00083A0D"/>
    <w:rsid w:val="00085369"/>
    <w:rsid w:val="00094EB0"/>
    <w:rsid w:val="00095705"/>
    <w:rsid w:val="000A2962"/>
    <w:rsid w:val="000B198C"/>
    <w:rsid w:val="000B6BE1"/>
    <w:rsid w:val="000D3482"/>
    <w:rsid w:val="000E55BD"/>
    <w:rsid w:val="000F64E8"/>
    <w:rsid w:val="00110305"/>
    <w:rsid w:val="00194EBA"/>
    <w:rsid w:val="001A20E4"/>
    <w:rsid w:val="001A49E4"/>
    <w:rsid w:val="001A4A19"/>
    <w:rsid w:val="001C70F2"/>
    <w:rsid w:val="001D3F1B"/>
    <w:rsid w:val="001E50C3"/>
    <w:rsid w:val="001F6A49"/>
    <w:rsid w:val="001F7B85"/>
    <w:rsid w:val="00203109"/>
    <w:rsid w:val="00203426"/>
    <w:rsid w:val="002275CA"/>
    <w:rsid w:val="00241C08"/>
    <w:rsid w:val="002473F9"/>
    <w:rsid w:val="002578A5"/>
    <w:rsid w:val="00260428"/>
    <w:rsid w:val="002619B2"/>
    <w:rsid w:val="00282F62"/>
    <w:rsid w:val="002A3038"/>
    <w:rsid w:val="002A47AE"/>
    <w:rsid w:val="002E537E"/>
    <w:rsid w:val="003121AD"/>
    <w:rsid w:val="0036699F"/>
    <w:rsid w:val="003718CE"/>
    <w:rsid w:val="00382DED"/>
    <w:rsid w:val="003844A6"/>
    <w:rsid w:val="0039449A"/>
    <w:rsid w:val="00395014"/>
    <w:rsid w:val="003A1102"/>
    <w:rsid w:val="003A1946"/>
    <w:rsid w:val="003A53F4"/>
    <w:rsid w:val="003B4D8F"/>
    <w:rsid w:val="003C0DD8"/>
    <w:rsid w:val="003C71DE"/>
    <w:rsid w:val="003F63D1"/>
    <w:rsid w:val="0041559D"/>
    <w:rsid w:val="0044681E"/>
    <w:rsid w:val="00446E68"/>
    <w:rsid w:val="00447EB0"/>
    <w:rsid w:val="0046699C"/>
    <w:rsid w:val="00475DA4"/>
    <w:rsid w:val="004A5A61"/>
    <w:rsid w:val="004B4E51"/>
    <w:rsid w:val="004C06AF"/>
    <w:rsid w:val="004C1787"/>
    <w:rsid w:val="004C6F23"/>
    <w:rsid w:val="004D299C"/>
    <w:rsid w:val="004E05AF"/>
    <w:rsid w:val="00506DDB"/>
    <w:rsid w:val="00513228"/>
    <w:rsid w:val="00527FCE"/>
    <w:rsid w:val="00540FD5"/>
    <w:rsid w:val="00543F6A"/>
    <w:rsid w:val="00547639"/>
    <w:rsid w:val="005513FC"/>
    <w:rsid w:val="005556B5"/>
    <w:rsid w:val="005766AB"/>
    <w:rsid w:val="00577F3B"/>
    <w:rsid w:val="00590A80"/>
    <w:rsid w:val="00590BC3"/>
    <w:rsid w:val="00590DEE"/>
    <w:rsid w:val="005A23A6"/>
    <w:rsid w:val="005A35BC"/>
    <w:rsid w:val="005A3CF5"/>
    <w:rsid w:val="005B19BD"/>
    <w:rsid w:val="005B4D1D"/>
    <w:rsid w:val="005B4EA5"/>
    <w:rsid w:val="005C017A"/>
    <w:rsid w:val="005D17E7"/>
    <w:rsid w:val="005D56B3"/>
    <w:rsid w:val="005F7903"/>
    <w:rsid w:val="0060024C"/>
    <w:rsid w:val="006020B1"/>
    <w:rsid w:val="00633C75"/>
    <w:rsid w:val="0063662E"/>
    <w:rsid w:val="006544EC"/>
    <w:rsid w:val="006670D8"/>
    <w:rsid w:val="00672B35"/>
    <w:rsid w:val="0068155C"/>
    <w:rsid w:val="006A6B63"/>
    <w:rsid w:val="006B7B45"/>
    <w:rsid w:val="006B7BCE"/>
    <w:rsid w:val="00727114"/>
    <w:rsid w:val="0073484F"/>
    <w:rsid w:val="00753249"/>
    <w:rsid w:val="00756E02"/>
    <w:rsid w:val="00765E5D"/>
    <w:rsid w:val="007708B6"/>
    <w:rsid w:val="007743FE"/>
    <w:rsid w:val="007914B8"/>
    <w:rsid w:val="007B4C6D"/>
    <w:rsid w:val="007B7547"/>
    <w:rsid w:val="007C1C7E"/>
    <w:rsid w:val="007C5CC7"/>
    <w:rsid w:val="007F6228"/>
    <w:rsid w:val="00804991"/>
    <w:rsid w:val="00813607"/>
    <w:rsid w:val="008344DD"/>
    <w:rsid w:val="008346D7"/>
    <w:rsid w:val="008669CA"/>
    <w:rsid w:val="00884FBB"/>
    <w:rsid w:val="00890A06"/>
    <w:rsid w:val="008B7C74"/>
    <w:rsid w:val="008D75CA"/>
    <w:rsid w:val="008E362E"/>
    <w:rsid w:val="008F3053"/>
    <w:rsid w:val="008F3DFA"/>
    <w:rsid w:val="00901506"/>
    <w:rsid w:val="00902AB3"/>
    <w:rsid w:val="00923125"/>
    <w:rsid w:val="00930BE9"/>
    <w:rsid w:val="009458E8"/>
    <w:rsid w:val="00963570"/>
    <w:rsid w:val="00972723"/>
    <w:rsid w:val="00974143"/>
    <w:rsid w:val="0098295E"/>
    <w:rsid w:val="00983C7C"/>
    <w:rsid w:val="00986CAA"/>
    <w:rsid w:val="009941D8"/>
    <w:rsid w:val="009C1E58"/>
    <w:rsid w:val="009C21EE"/>
    <w:rsid w:val="009C2509"/>
    <w:rsid w:val="009E5BA1"/>
    <w:rsid w:val="00A06A23"/>
    <w:rsid w:val="00A120AF"/>
    <w:rsid w:val="00A22A32"/>
    <w:rsid w:val="00A24F80"/>
    <w:rsid w:val="00A26B6E"/>
    <w:rsid w:val="00A3659A"/>
    <w:rsid w:val="00A40331"/>
    <w:rsid w:val="00A42B20"/>
    <w:rsid w:val="00A629EE"/>
    <w:rsid w:val="00A76948"/>
    <w:rsid w:val="00A77DF8"/>
    <w:rsid w:val="00A81081"/>
    <w:rsid w:val="00A83D78"/>
    <w:rsid w:val="00A83F37"/>
    <w:rsid w:val="00A9126F"/>
    <w:rsid w:val="00A91EB2"/>
    <w:rsid w:val="00AA10FB"/>
    <w:rsid w:val="00AA5754"/>
    <w:rsid w:val="00AD51B2"/>
    <w:rsid w:val="00AF1BCA"/>
    <w:rsid w:val="00B03A9D"/>
    <w:rsid w:val="00B07BAD"/>
    <w:rsid w:val="00B1737F"/>
    <w:rsid w:val="00B26AB6"/>
    <w:rsid w:val="00B32B71"/>
    <w:rsid w:val="00B35FFE"/>
    <w:rsid w:val="00B37673"/>
    <w:rsid w:val="00B60F91"/>
    <w:rsid w:val="00B648CB"/>
    <w:rsid w:val="00B65BE0"/>
    <w:rsid w:val="00B71E3B"/>
    <w:rsid w:val="00B734D2"/>
    <w:rsid w:val="00B77936"/>
    <w:rsid w:val="00B805E9"/>
    <w:rsid w:val="00B956CC"/>
    <w:rsid w:val="00B972FE"/>
    <w:rsid w:val="00BA49D0"/>
    <w:rsid w:val="00BA4B1A"/>
    <w:rsid w:val="00BB1B2E"/>
    <w:rsid w:val="00BB28EA"/>
    <w:rsid w:val="00BC2D02"/>
    <w:rsid w:val="00BD1BDC"/>
    <w:rsid w:val="00BD70EA"/>
    <w:rsid w:val="00BE3A1C"/>
    <w:rsid w:val="00C02162"/>
    <w:rsid w:val="00C14CA0"/>
    <w:rsid w:val="00C3589C"/>
    <w:rsid w:val="00C37833"/>
    <w:rsid w:val="00C37C62"/>
    <w:rsid w:val="00C417CB"/>
    <w:rsid w:val="00C4576C"/>
    <w:rsid w:val="00C632AF"/>
    <w:rsid w:val="00C85AE2"/>
    <w:rsid w:val="00C97CF4"/>
    <w:rsid w:val="00CB725D"/>
    <w:rsid w:val="00CD11C4"/>
    <w:rsid w:val="00CD52E6"/>
    <w:rsid w:val="00CE18E2"/>
    <w:rsid w:val="00D06B4F"/>
    <w:rsid w:val="00D107BB"/>
    <w:rsid w:val="00D17D45"/>
    <w:rsid w:val="00D5661F"/>
    <w:rsid w:val="00D70AB6"/>
    <w:rsid w:val="00D716CB"/>
    <w:rsid w:val="00D85150"/>
    <w:rsid w:val="00DA582C"/>
    <w:rsid w:val="00DA7D1B"/>
    <w:rsid w:val="00DB7B79"/>
    <w:rsid w:val="00DC4870"/>
    <w:rsid w:val="00DD7F43"/>
    <w:rsid w:val="00DE1344"/>
    <w:rsid w:val="00DE1570"/>
    <w:rsid w:val="00DE3D3D"/>
    <w:rsid w:val="00DF4871"/>
    <w:rsid w:val="00E26FE4"/>
    <w:rsid w:val="00E336CE"/>
    <w:rsid w:val="00E44767"/>
    <w:rsid w:val="00E518E0"/>
    <w:rsid w:val="00E5200D"/>
    <w:rsid w:val="00E53E0D"/>
    <w:rsid w:val="00E5567D"/>
    <w:rsid w:val="00E66AEF"/>
    <w:rsid w:val="00E87022"/>
    <w:rsid w:val="00E87654"/>
    <w:rsid w:val="00EA55B2"/>
    <w:rsid w:val="00EB6705"/>
    <w:rsid w:val="00ED3453"/>
    <w:rsid w:val="00EF3B76"/>
    <w:rsid w:val="00F030F4"/>
    <w:rsid w:val="00F22272"/>
    <w:rsid w:val="00F30F34"/>
    <w:rsid w:val="00F327A0"/>
    <w:rsid w:val="00F357E6"/>
    <w:rsid w:val="00F359E9"/>
    <w:rsid w:val="00F37DA1"/>
    <w:rsid w:val="00F4420C"/>
    <w:rsid w:val="00F52961"/>
    <w:rsid w:val="00F67AE4"/>
    <w:rsid w:val="00F7251E"/>
    <w:rsid w:val="00FA3380"/>
    <w:rsid w:val="00FB6D2C"/>
    <w:rsid w:val="00FC3EB5"/>
    <w:rsid w:val="00FD67C2"/>
    <w:rsid w:val="00FE76F8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D1FA969"/>
  <w15:docId w15:val="{3EC70631-EFF8-406B-A9DE-AE0A08A4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BE9"/>
    <w:pPr>
      <w:widowControl w:val="0"/>
      <w:autoSpaceDE w:val="0"/>
      <w:autoSpaceDN w:val="0"/>
      <w:adjustRightInd w:val="0"/>
    </w:pPr>
    <w:rPr>
      <w:rFonts w:ascii="ＭＳ 明朝" w:hAnsi="Times New Roman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53249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30BE9"/>
    <w:rPr>
      <w:rFonts w:ascii="Arial" w:eastAsia="ＭＳ ゴシック" w:hAnsi="Arial" w:cs="Times New Roman"/>
      <w:kern w:val="0"/>
      <w:sz w:val="18"/>
      <w:szCs w:val="18"/>
    </w:rPr>
  </w:style>
  <w:style w:type="table" w:styleId="a5">
    <w:name w:val="Table Grid"/>
    <w:basedOn w:val="a1"/>
    <w:uiPriority w:val="99"/>
    <w:rsid w:val="00BB28EA"/>
    <w:pPr>
      <w:widowControl w:val="0"/>
      <w:autoSpaceDE w:val="0"/>
      <w:autoSpaceDN w:val="0"/>
      <w:adjustRightInd w:val="0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A55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A55B2"/>
    <w:rPr>
      <w:rFonts w:ascii="ＭＳ 明朝" w:hAnsi="Times New Roman" w:cs="ＭＳ 明朝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EA55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A55B2"/>
    <w:rPr>
      <w:rFonts w:ascii="ＭＳ 明朝" w:hAnsi="Times New Roman" w:cs="ＭＳ 明朝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7F622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F6228"/>
  </w:style>
  <w:style w:type="character" w:customStyle="1" w:styleId="ac">
    <w:name w:val="コメント文字列 (文字)"/>
    <w:basedOn w:val="a0"/>
    <w:link w:val="ab"/>
    <w:uiPriority w:val="99"/>
    <w:semiHidden/>
    <w:rsid w:val="007F6228"/>
    <w:rPr>
      <w:rFonts w:ascii="ＭＳ 明朝" w:hAnsi="Times New Roman" w:cs="ＭＳ 明朝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F622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F6228"/>
    <w:rPr>
      <w:rFonts w:ascii="ＭＳ 明朝" w:hAnsi="Times New Roman" w:cs="ＭＳ 明朝"/>
      <w:b/>
      <w:bCs/>
      <w:sz w:val="21"/>
      <w:szCs w:val="21"/>
    </w:rPr>
  </w:style>
  <w:style w:type="paragraph" w:styleId="af">
    <w:name w:val="Revision"/>
    <w:hidden/>
    <w:uiPriority w:val="99"/>
    <w:semiHidden/>
    <w:rsid w:val="00F030F4"/>
    <w:rPr>
      <w:rFonts w:ascii="ＭＳ 明朝" w:hAnsi="Times New Roman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573FD-EBC3-4EFE-BD5B-8B8E951B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54</Words>
  <Characters>580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海外派遣留学申請書</vt:lpstr>
    </vt:vector>
  </TitlesOfParts>
  <Company>Hewlett-Packard Company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外派遣留学申請書</dc:title>
  <dc:creator>国際交流課</dc:creator>
  <cp:lastModifiedBy>Suguru Niihara</cp:lastModifiedBy>
  <cp:revision>5</cp:revision>
  <cp:lastPrinted>2024-04-05T01:38:00Z</cp:lastPrinted>
  <dcterms:created xsi:type="dcterms:W3CDTF">2025-03-21T03:07:00Z</dcterms:created>
  <dcterms:modified xsi:type="dcterms:W3CDTF">2026-01-07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cd50f4745ba8921e38cfab4e9624079941d5b390d7b40137b15fee17a76cc1</vt:lpwstr>
  </property>
</Properties>
</file>